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D0" w:rsidRPr="003056A2" w:rsidRDefault="00CA6CD0" w:rsidP="00CE207A">
      <w:pPr>
        <w:pStyle w:val="a4"/>
        <w:ind w:firstLine="708"/>
        <w:rPr>
          <w:b/>
          <w:szCs w:val="28"/>
        </w:rPr>
      </w:pPr>
      <w:r w:rsidRPr="005C1B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FFB0E" wp14:editId="6E0F3EFF">
                <wp:simplePos x="0" y="0"/>
                <wp:positionH relativeFrom="page">
                  <wp:posOffset>1081377</wp:posOffset>
                </wp:positionH>
                <wp:positionV relativeFrom="page">
                  <wp:posOffset>3061252</wp:posOffset>
                </wp:positionV>
                <wp:extent cx="3172571" cy="1065475"/>
                <wp:effectExtent l="0" t="0" r="8890" b="190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571" cy="106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07A" w:rsidRPr="00CE207A" w:rsidRDefault="00CE207A" w:rsidP="00CE207A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>О</w:t>
                            </w:r>
                            <w:r w:rsidRPr="00CE207A">
                              <w:rPr>
                                <w:b/>
                                <w:sz w:val="28"/>
                                <w:szCs w:val="22"/>
                              </w:rPr>
                              <w:t xml:space="preserve">б утверждении порядка начисления и уплаты </w:t>
                            </w: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 xml:space="preserve">жителями с. Суда Уинского муниципального округа Пермского края </w:t>
                            </w:r>
                            <w:r w:rsidRPr="00CE207A">
                              <w:rPr>
                                <w:b/>
                                <w:sz w:val="28"/>
                                <w:szCs w:val="22"/>
                              </w:rPr>
                              <w:t xml:space="preserve">разовых платежей по самообложению граждан </w:t>
                            </w:r>
                          </w:p>
                          <w:p w:rsidR="00344940" w:rsidRPr="00CE207A" w:rsidRDefault="00344940" w:rsidP="00A22C0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FFB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5.15pt;margin-top:241.05pt;width:249.8pt;height:83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+BrQIAAKs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" filled="f" stroked="f">
                <v:textbox inset="0,0,0,0">
                  <w:txbxContent>
                    <w:p w:rsidR="00CE207A" w:rsidRPr="00CE207A" w:rsidRDefault="00CE207A" w:rsidP="00CE207A">
                      <w:pPr>
                        <w:widowControl w:val="0"/>
                        <w:autoSpaceDE w:val="0"/>
                        <w:autoSpaceDN w:val="0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2"/>
                        </w:rPr>
                        <w:t>О</w:t>
                      </w:r>
                      <w:r w:rsidRPr="00CE207A">
                        <w:rPr>
                          <w:b/>
                          <w:sz w:val="28"/>
                          <w:szCs w:val="22"/>
                        </w:rPr>
                        <w:t xml:space="preserve">б утверждении порядка начисления и уплаты </w:t>
                      </w:r>
                      <w:r>
                        <w:rPr>
                          <w:b/>
                          <w:sz w:val="28"/>
                          <w:szCs w:val="22"/>
                        </w:rPr>
                        <w:t xml:space="preserve">жителями с. Суда Уинского муниципального округа Пермского края </w:t>
                      </w:r>
                      <w:r w:rsidRPr="00CE207A">
                        <w:rPr>
                          <w:b/>
                          <w:sz w:val="28"/>
                          <w:szCs w:val="22"/>
                        </w:rPr>
                        <w:t xml:space="preserve">разовых платежей по самообложению граждан </w:t>
                      </w:r>
                    </w:p>
                    <w:p w:rsidR="00344940" w:rsidRPr="00CE207A" w:rsidRDefault="00344940" w:rsidP="00A22C0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056A2">
        <w:rPr>
          <w:szCs w:val="28"/>
        </w:rPr>
        <w:tab/>
      </w:r>
      <w:r w:rsidR="003056A2">
        <w:rPr>
          <w:szCs w:val="28"/>
        </w:rPr>
        <w:tab/>
      </w:r>
      <w:r w:rsidR="003056A2">
        <w:rPr>
          <w:szCs w:val="28"/>
        </w:rPr>
        <w:tab/>
      </w:r>
      <w:r w:rsidR="003056A2">
        <w:rPr>
          <w:szCs w:val="28"/>
        </w:rPr>
        <w:tab/>
      </w:r>
      <w:r w:rsidR="003056A2">
        <w:rPr>
          <w:szCs w:val="28"/>
        </w:rPr>
        <w:tab/>
      </w:r>
      <w:r w:rsidR="003056A2">
        <w:rPr>
          <w:szCs w:val="28"/>
        </w:rPr>
        <w:tab/>
      </w:r>
      <w:r w:rsidR="003056A2">
        <w:rPr>
          <w:szCs w:val="28"/>
        </w:rPr>
        <w:tab/>
      </w:r>
      <w:r w:rsidR="003056A2">
        <w:rPr>
          <w:szCs w:val="28"/>
        </w:rPr>
        <w:tab/>
      </w:r>
      <w:r w:rsidR="003056A2" w:rsidRPr="003056A2">
        <w:rPr>
          <w:b/>
          <w:szCs w:val="28"/>
        </w:rPr>
        <w:t>08.05.2024   259-01-03-111</w:t>
      </w:r>
    </w:p>
    <w:p w:rsidR="00CE207A" w:rsidRPr="005C1B77" w:rsidRDefault="00EA59A4" w:rsidP="00CA6CD0">
      <w:pPr>
        <w:pStyle w:val="a4"/>
        <w:spacing w:line="240" w:lineRule="auto"/>
        <w:ind w:firstLine="708"/>
        <w:rPr>
          <w:szCs w:val="28"/>
        </w:rPr>
      </w:pPr>
      <w:r w:rsidRPr="005C1B77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60FA9BE7" wp14:editId="093BC75C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5C1B77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3E722452" wp14:editId="3BE82F03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5FE" w:rsidRPr="005C1B77">
        <w:rPr>
          <w:szCs w:val="28"/>
        </w:rPr>
        <w:t xml:space="preserve">В соответствии с </w:t>
      </w:r>
      <w:hyperlink r:id="rId10">
        <w:r w:rsidR="00B325FE" w:rsidRPr="005C1B77">
          <w:rPr>
            <w:szCs w:val="28"/>
          </w:rPr>
          <w:t>решением</w:t>
        </w:r>
      </w:hyperlink>
      <w:r w:rsidR="00B325FE" w:rsidRPr="005C1B77">
        <w:rPr>
          <w:szCs w:val="28"/>
        </w:rPr>
        <w:t xml:space="preserve"> Думы Уинского муниципального округа Пермского края от </w:t>
      </w:r>
      <w:r w:rsidR="00D27413" w:rsidRPr="005C1B77">
        <w:rPr>
          <w:szCs w:val="28"/>
        </w:rPr>
        <w:t>27.04.2023</w:t>
      </w:r>
      <w:r w:rsidR="00B325FE" w:rsidRPr="005C1B77">
        <w:rPr>
          <w:szCs w:val="28"/>
        </w:rPr>
        <w:t xml:space="preserve"> </w:t>
      </w:r>
      <w:r w:rsidR="00D27413" w:rsidRPr="005C1B77">
        <w:rPr>
          <w:szCs w:val="28"/>
        </w:rPr>
        <w:t>№</w:t>
      </w:r>
      <w:r w:rsidR="00CA6CD0" w:rsidRPr="005C1B77">
        <w:rPr>
          <w:szCs w:val="28"/>
        </w:rPr>
        <w:t> </w:t>
      </w:r>
      <w:r w:rsidR="00D27413" w:rsidRPr="005C1B77">
        <w:rPr>
          <w:szCs w:val="28"/>
        </w:rPr>
        <w:t>395</w:t>
      </w:r>
      <w:r w:rsidR="00B325FE" w:rsidRPr="005C1B77">
        <w:rPr>
          <w:szCs w:val="28"/>
        </w:rPr>
        <w:t xml:space="preserve"> </w:t>
      </w:r>
      <w:r w:rsidR="005C1B77">
        <w:rPr>
          <w:szCs w:val="28"/>
        </w:rPr>
        <w:t>«</w:t>
      </w:r>
      <w:r w:rsidR="00B325FE" w:rsidRPr="005C1B77">
        <w:rPr>
          <w:szCs w:val="28"/>
        </w:rPr>
        <w:t>Об утверждении Положения о самообложении граждан на территории Уинского муниципального округа Пермского края</w:t>
      </w:r>
      <w:r w:rsidR="005C1B77">
        <w:rPr>
          <w:szCs w:val="28"/>
        </w:rPr>
        <w:t>»</w:t>
      </w:r>
      <w:r w:rsidR="004961CF" w:rsidRPr="005C1B77">
        <w:rPr>
          <w:szCs w:val="28"/>
        </w:rPr>
        <w:t>, решением схода граждан от 26</w:t>
      </w:r>
      <w:r w:rsidR="00CA6CD0" w:rsidRPr="005C1B77">
        <w:rPr>
          <w:szCs w:val="28"/>
        </w:rPr>
        <w:t>.02.</w:t>
      </w:r>
      <w:r w:rsidR="004961CF" w:rsidRPr="005C1B77">
        <w:rPr>
          <w:szCs w:val="28"/>
        </w:rPr>
        <w:t>2024 № 1,</w:t>
      </w:r>
      <w:r w:rsidR="00CE207A" w:rsidRPr="005C1B77">
        <w:rPr>
          <w:szCs w:val="28"/>
        </w:rPr>
        <w:t xml:space="preserve">  администрация Уинского муниципального округа</w:t>
      </w:r>
    </w:p>
    <w:p w:rsidR="00B325FE" w:rsidRPr="005C1B77" w:rsidRDefault="00CE207A" w:rsidP="00CA6C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ПОСТАНОВЛЯЕТ:</w:t>
      </w:r>
    </w:p>
    <w:p w:rsidR="00CE207A" w:rsidRPr="005C1B77" w:rsidRDefault="00B325FE" w:rsidP="00CA6CD0">
      <w:pPr>
        <w:pStyle w:val="af1"/>
        <w:ind w:firstLine="540"/>
        <w:jc w:val="both"/>
        <w:rPr>
          <w:b/>
          <w:sz w:val="28"/>
          <w:szCs w:val="28"/>
        </w:rPr>
      </w:pPr>
      <w:r w:rsidRPr="005C1B77">
        <w:rPr>
          <w:sz w:val="28"/>
          <w:szCs w:val="28"/>
        </w:rPr>
        <w:t xml:space="preserve">1. Утвердить прилагаемый </w:t>
      </w:r>
      <w:hyperlink w:anchor="P33">
        <w:r w:rsidRPr="005C1B77">
          <w:rPr>
            <w:sz w:val="28"/>
            <w:szCs w:val="28"/>
          </w:rPr>
          <w:t>Порядок</w:t>
        </w:r>
      </w:hyperlink>
      <w:r w:rsidRPr="005C1B77">
        <w:rPr>
          <w:sz w:val="28"/>
          <w:szCs w:val="28"/>
        </w:rPr>
        <w:t xml:space="preserve"> начисления и уплаты </w:t>
      </w:r>
      <w:r w:rsidR="00CE207A" w:rsidRPr="005C1B77">
        <w:rPr>
          <w:sz w:val="28"/>
          <w:szCs w:val="28"/>
        </w:rPr>
        <w:t>жителями с. Суда Уинского муниципального округа Пермского края разовых платежей по самообложению граждан</w:t>
      </w:r>
      <w:r w:rsidR="009849E8" w:rsidRPr="005C1B77">
        <w:rPr>
          <w:b/>
          <w:sz w:val="28"/>
          <w:szCs w:val="28"/>
        </w:rPr>
        <w:t>.</w:t>
      </w:r>
    </w:p>
    <w:p w:rsidR="009849E8" w:rsidRPr="005C1B77" w:rsidRDefault="009849E8" w:rsidP="00CA6CD0">
      <w:pPr>
        <w:pStyle w:val="af1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2. Признать утратившим силу постановление администрации Уинского муниципального округа Пермского края от 11.05.2023 №</w:t>
      </w:r>
      <w:r w:rsidR="00CA6CD0" w:rsidRPr="005C1B77">
        <w:rPr>
          <w:sz w:val="28"/>
          <w:szCs w:val="28"/>
        </w:rPr>
        <w:t> </w:t>
      </w:r>
      <w:r w:rsidRPr="005C1B77">
        <w:rPr>
          <w:sz w:val="28"/>
          <w:szCs w:val="28"/>
        </w:rPr>
        <w:t>259-01-03-127 «Об</w:t>
      </w:r>
      <w:r w:rsidR="00CA6CD0" w:rsidRPr="005C1B77">
        <w:rPr>
          <w:sz w:val="28"/>
          <w:szCs w:val="28"/>
        </w:rPr>
        <w:t> </w:t>
      </w:r>
      <w:r w:rsidRPr="005C1B77">
        <w:rPr>
          <w:sz w:val="28"/>
          <w:szCs w:val="28"/>
        </w:rPr>
        <w:t>утверждении порядка начисления и уплаты жителями с. Суда Уинского муниципального округа Пермского края разовых платежей по самообложению граждан».</w:t>
      </w:r>
    </w:p>
    <w:p w:rsidR="009A14BB" w:rsidRPr="005C1B77" w:rsidRDefault="009A14BB" w:rsidP="00CA6CD0">
      <w:pPr>
        <w:pStyle w:val="af1"/>
        <w:ind w:firstLine="540"/>
        <w:jc w:val="both"/>
        <w:rPr>
          <w:rFonts w:ascii="Arial" w:hAnsi="Arial" w:cs="Arial"/>
          <w:sz w:val="28"/>
          <w:szCs w:val="28"/>
        </w:rPr>
      </w:pPr>
      <w:r w:rsidRPr="005C1B77">
        <w:rPr>
          <w:sz w:val="28"/>
          <w:szCs w:val="28"/>
        </w:rPr>
        <w:t>3. Постановление вступает в силу со дня обнародования.</w:t>
      </w:r>
    </w:p>
    <w:p w:rsidR="009A14BB" w:rsidRPr="005C1B77" w:rsidRDefault="009A14BB" w:rsidP="00CA6CD0">
      <w:pPr>
        <w:pStyle w:val="af1"/>
        <w:ind w:firstLine="540"/>
        <w:jc w:val="both"/>
        <w:rPr>
          <w:rFonts w:ascii="Arial" w:hAnsi="Arial" w:cs="Arial"/>
          <w:sz w:val="28"/>
          <w:szCs w:val="28"/>
        </w:rPr>
      </w:pPr>
      <w:r w:rsidRPr="005C1B77">
        <w:rPr>
          <w:sz w:val="28"/>
          <w:szCs w:val="28"/>
        </w:rPr>
        <w:t>4. Настоящее постановление обнародовать на информационных стендах, указанных в решении Думы Уинского муниципального округа Пермского края от 26.03.2020 №</w:t>
      </w:r>
      <w:r w:rsidR="005C1B77">
        <w:rPr>
          <w:sz w:val="28"/>
          <w:szCs w:val="28"/>
        </w:rPr>
        <w:t> </w:t>
      </w:r>
      <w:r w:rsidRPr="005C1B77">
        <w:rPr>
          <w:sz w:val="28"/>
          <w:szCs w:val="28"/>
        </w:rPr>
        <w:t>100 «Об определении мест для обнародования муниципальных правовых актов Уинского муниципального округа Пермского края», и разместить на официальном сайте администрации Уинского муниципального округа Пермского края (</w:t>
      </w:r>
      <w:hyperlink r:id="rId11" w:tgtFrame="_blank" w:history="1">
        <w:r w:rsidRPr="005C1B77">
          <w:rPr>
            <w:sz w:val="28"/>
            <w:szCs w:val="28"/>
            <w:u w:val="single"/>
          </w:rPr>
          <w:t>www.uinsk.ru</w:t>
        </w:r>
      </w:hyperlink>
      <w:r w:rsidRPr="005C1B77">
        <w:rPr>
          <w:sz w:val="28"/>
          <w:szCs w:val="28"/>
        </w:rPr>
        <w:t>).</w:t>
      </w:r>
    </w:p>
    <w:p w:rsidR="009A14BB" w:rsidRPr="005C1B77" w:rsidRDefault="009A14BB" w:rsidP="00CA6CD0">
      <w:pPr>
        <w:pStyle w:val="af1"/>
        <w:ind w:firstLine="540"/>
        <w:jc w:val="both"/>
        <w:rPr>
          <w:rFonts w:ascii="Arial" w:hAnsi="Arial" w:cs="Arial"/>
          <w:sz w:val="28"/>
          <w:szCs w:val="28"/>
        </w:rPr>
      </w:pPr>
      <w:r w:rsidRPr="005C1B77">
        <w:rPr>
          <w:sz w:val="28"/>
          <w:szCs w:val="28"/>
        </w:rPr>
        <w:t>5. Контроль над исполнением постановления возложить на руководителя аппарата администрации Уинского муниципального округа Курбатову Г.В.</w:t>
      </w:r>
    </w:p>
    <w:p w:rsidR="00B325FE" w:rsidRPr="005C1B77" w:rsidRDefault="00B325FE" w:rsidP="00CA6CD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CA6CD0" w:rsidRPr="005C1B77" w:rsidRDefault="00CA6CD0" w:rsidP="00CA6CD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8F4DE9" w:rsidRPr="005C1B77" w:rsidRDefault="008F4DE9" w:rsidP="008F4DE9">
      <w:pPr>
        <w:rPr>
          <w:rFonts w:eastAsia="Calibri"/>
          <w:sz w:val="28"/>
          <w:szCs w:val="28"/>
        </w:rPr>
      </w:pPr>
      <w:r w:rsidRPr="005C1B77">
        <w:rPr>
          <w:rFonts w:eastAsia="Calibri"/>
          <w:sz w:val="28"/>
          <w:szCs w:val="28"/>
        </w:rPr>
        <w:t>Глава муниципального округа –</w:t>
      </w:r>
    </w:p>
    <w:p w:rsidR="008F4DE9" w:rsidRPr="005C1B77" w:rsidRDefault="008F4DE9" w:rsidP="008F4DE9">
      <w:pPr>
        <w:rPr>
          <w:rFonts w:eastAsia="Calibri"/>
          <w:sz w:val="28"/>
          <w:szCs w:val="28"/>
        </w:rPr>
      </w:pPr>
      <w:r w:rsidRPr="005C1B77">
        <w:rPr>
          <w:rFonts w:eastAsia="Calibri"/>
          <w:sz w:val="28"/>
          <w:szCs w:val="28"/>
        </w:rPr>
        <w:t>глава администрации Уинского</w:t>
      </w:r>
    </w:p>
    <w:p w:rsidR="008F4DE9" w:rsidRPr="005C1B77" w:rsidRDefault="008F4DE9" w:rsidP="008F4DE9">
      <w:pPr>
        <w:rPr>
          <w:sz w:val="28"/>
          <w:szCs w:val="28"/>
        </w:rPr>
      </w:pPr>
      <w:r w:rsidRPr="005C1B77">
        <w:rPr>
          <w:rFonts w:eastAsia="Calibri"/>
          <w:sz w:val="28"/>
          <w:szCs w:val="28"/>
        </w:rPr>
        <w:t>муниципального округа</w:t>
      </w:r>
      <w:r w:rsidRPr="005C1B77">
        <w:rPr>
          <w:rFonts w:eastAsia="Calibri"/>
          <w:sz w:val="28"/>
          <w:szCs w:val="28"/>
        </w:rPr>
        <w:tab/>
      </w:r>
      <w:r w:rsidRPr="005C1B77">
        <w:rPr>
          <w:rFonts w:eastAsia="Calibri"/>
          <w:sz w:val="28"/>
          <w:szCs w:val="28"/>
        </w:rPr>
        <w:tab/>
      </w:r>
      <w:r w:rsidRPr="005C1B77">
        <w:rPr>
          <w:rFonts w:eastAsia="Calibri"/>
          <w:sz w:val="28"/>
          <w:szCs w:val="28"/>
        </w:rPr>
        <w:tab/>
      </w:r>
      <w:r w:rsidRPr="005C1B77">
        <w:rPr>
          <w:rFonts w:eastAsia="Calibri"/>
          <w:sz w:val="28"/>
          <w:szCs w:val="28"/>
        </w:rPr>
        <w:tab/>
      </w:r>
      <w:r w:rsidRPr="005C1B77">
        <w:rPr>
          <w:sz w:val="28"/>
          <w:szCs w:val="28"/>
        </w:rPr>
        <w:tab/>
      </w:r>
      <w:r w:rsidRPr="005C1B77">
        <w:rPr>
          <w:sz w:val="28"/>
          <w:szCs w:val="28"/>
        </w:rPr>
        <w:tab/>
      </w:r>
      <w:r w:rsidR="00CA6CD0" w:rsidRPr="005C1B77">
        <w:rPr>
          <w:sz w:val="28"/>
          <w:szCs w:val="28"/>
        </w:rPr>
        <w:t xml:space="preserve">        </w:t>
      </w:r>
      <w:r w:rsidRPr="005C1B77">
        <w:rPr>
          <w:sz w:val="28"/>
          <w:szCs w:val="28"/>
        </w:rPr>
        <w:t>А.Н. Зелёнкин</w:t>
      </w:r>
    </w:p>
    <w:p w:rsidR="005B5687" w:rsidRPr="005C1B77" w:rsidRDefault="005B5687" w:rsidP="00CE207A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5C1B77">
        <w:rPr>
          <w:sz w:val="28"/>
          <w:szCs w:val="28"/>
        </w:rPr>
        <w:lastRenderedPageBreak/>
        <w:t>УТВЕРЖДЕН</w:t>
      </w:r>
    </w:p>
    <w:p w:rsidR="00CE207A" w:rsidRPr="005C1B77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C1B77">
        <w:rPr>
          <w:sz w:val="28"/>
          <w:szCs w:val="28"/>
        </w:rPr>
        <w:t>постановлением</w:t>
      </w:r>
    </w:p>
    <w:p w:rsidR="00CE207A" w:rsidRPr="005C1B77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C1B77">
        <w:rPr>
          <w:sz w:val="28"/>
          <w:szCs w:val="28"/>
        </w:rPr>
        <w:t>администрации Уинского</w:t>
      </w:r>
    </w:p>
    <w:p w:rsidR="00CE207A" w:rsidRPr="005C1B77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C1B77">
        <w:rPr>
          <w:sz w:val="28"/>
          <w:szCs w:val="28"/>
        </w:rPr>
        <w:t>муниципального округа</w:t>
      </w:r>
    </w:p>
    <w:p w:rsidR="00CE207A" w:rsidRPr="005C1B77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C1B77">
        <w:rPr>
          <w:sz w:val="28"/>
          <w:szCs w:val="28"/>
        </w:rPr>
        <w:t>Пермского края</w:t>
      </w:r>
    </w:p>
    <w:p w:rsidR="00CE207A" w:rsidRPr="005C1B77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C1B77">
        <w:rPr>
          <w:sz w:val="28"/>
          <w:szCs w:val="28"/>
        </w:rPr>
        <w:t xml:space="preserve">от </w:t>
      </w:r>
      <w:r w:rsidR="003056A2">
        <w:rPr>
          <w:sz w:val="28"/>
          <w:szCs w:val="28"/>
        </w:rPr>
        <w:t>08.05.2024</w:t>
      </w:r>
      <w:r w:rsidRPr="005C1B77">
        <w:rPr>
          <w:sz w:val="28"/>
          <w:szCs w:val="28"/>
        </w:rPr>
        <w:t xml:space="preserve"> N</w:t>
      </w:r>
      <w:r w:rsidR="003056A2">
        <w:rPr>
          <w:sz w:val="28"/>
          <w:szCs w:val="28"/>
        </w:rPr>
        <w:t>259-01-03-111</w:t>
      </w:r>
      <w:bookmarkStart w:id="0" w:name="_GoBack"/>
      <w:bookmarkEnd w:id="0"/>
      <w:r w:rsidRPr="005C1B77">
        <w:rPr>
          <w:sz w:val="28"/>
          <w:szCs w:val="28"/>
        </w:rPr>
        <w:t xml:space="preserve"> </w:t>
      </w:r>
    </w:p>
    <w:p w:rsidR="00CE207A" w:rsidRPr="005C1B77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33"/>
      <w:bookmarkEnd w:id="1"/>
      <w:r w:rsidRPr="005C1B77">
        <w:rPr>
          <w:b/>
          <w:sz w:val="28"/>
          <w:szCs w:val="28"/>
        </w:rPr>
        <w:t>ПОРЯДОК</w:t>
      </w:r>
    </w:p>
    <w:p w:rsidR="005F5C36" w:rsidRPr="005C1B77" w:rsidRDefault="00CE207A" w:rsidP="00CE207A">
      <w:pPr>
        <w:widowControl w:val="0"/>
        <w:autoSpaceDE w:val="0"/>
        <w:autoSpaceDN w:val="0"/>
        <w:jc w:val="center"/>
        <w:rPr>
          <w:b/>
          <w:sz w:val="28"/>
          <w:szCs w:val="22"/>
        </w:rPr>
      </w:pPr>
      <w:r w:rsidRPr="005C1B77">
        <w:rPr>
          <w:b/>
          <w:sz w:val="28"/>
          <w:szCs w:val="28"/>
        </w:rPr>
        <w:t xml:space="preserve">НАЧИСЛЕНИЯ И УПЛАТЫ </w:t>
      </w:r>
      <w:r w:rsidR="00D00A59" w:rsidRPr="005C1B77">
        <w:rPr>
          <w:b/>
          <w:sz w:val="28"/>
          <w:szCs w:val="22"/>
        </w:rPr>
        <w:t xml:space="preserve">ЖИТЕЛЯМИ С. СУДА </w:t>
      </w:r>
    </w:p>
    <w:p w:rsidR="00CE207A" w:rsidRPr="005C1B77" w:rsidRDefault="00D00A59" w:rsidP="00CE207A">
      <w:pPr>
        <w:widowControl w:val="0"/>
        <w:autoSpaceDE w:val="0"/>
        <w:autoSpaceDN w:val="0"/>
        <w:jc w:val="center"/>
        <w:rPr>
          <w:b/>
          <w:sz w:val="28"/>
          <w:szCs w:val="22"/>
        </w:rPr>
      </w:pPr>
      <w:r w:rsidRPr="005C1B77">
        <w:rPr>
          <w:b/>
          <w:sz w:val="28"/>
          <w:szCs w:val="22"/>
        </w:rPr>
        <w:t>УИНСКОГО МУНИЦИПАЛЬНОГО ОКРУГА ПЕРМСКОГО КРАЯ РАЗОВЫХ ПЛАТЕЖЕЙ ПО САМООБЛОЖЕНИЮ ГРАЖДАН</w:t>
      </w:r>
    </w:p>
    <w:p w:rsidR="00D00A59" w:rsidRPr="005C1B77" w:rsidRDefault="00D00A59" w:rsidP="00CE20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C1B77">
        <w:rPr>
          <w:b/>
          <w:sz w:val="28"/>
          <w:szCs w:val="28"/>
        </w:rPr>
        <w:t>1. Общие положения</w:t>
      </w:r>
    </w:p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1.1. Настоящий Порядок устанавливает правила начисления и уплаты </w:t>
      </w:r>
      <w:r w:rsidR="00D00A59" w:rsidRPr="005C1B77">
        <w:rPr>
          <w:sz w:val="28"/>
          <w:szCs w:val="22"/>
        </w:rPr>
        <w:t>жителями с. Суда Уинского муниципального округа Пермского края разовых платежей по самообложению граждан</w:t>
      </w:r>
      <w:r w:rsidRPr="005C1B77">
        <w:rPr>
          <w:sz w:val="28"/>
          <w:szCs w:val="28"/>
        </w:rPr>
        <w:t>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1.2. Под средствами самообложения граждан - жителей </w:t>
      </w:r>
      <w:r w:rsidR="00D00A59" w:rsidRPr="005C1B77">
        <w:rPr>
          <w:sz w:val="28"/>
          <w:szCs w:val="28"/>
        </w:rPr>
        <w:t xml:space="preserve">с. Суда </w:t>
      </w:r>
      <w:r w:rsidRPr="005C1B77">
        <w:rPr>
          <w:sz w:val="28"/>
          <w:szCs w:val="28"/>
        </w:rPr>
        <w:t xml:space="preserve">Уинского муниципального округа Пермского края понимаются разовые платежи граждан - жителей </w:t>
      </w:r>
      <w:r w:rsidR="00D00A59" w:rsidRPr="005C1B77">
        <w:rPr>
          <w:sz w:val="28"/>
          <w:szCs w:val="28"/>
        </w:rPr>
        <w:t xml:space="preserve">с. Суда </w:t>
      </w:r>
      <w:r w:rsidRPr="005C1B77">
        <w:rPr>
          <w:sz w:val="28"/>
          <w:szCs w:val="28"/>
        </w:rPr>
        <w:t>Уинского муниципального округа Пермского края, осуществляемые для решения конкретных вопросов местного значения Уинского муниципального округа Пермского края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42"/>
      <w:bookmarkEnd w:id="2"/>
      <w:r w:rsidRPr="005C1B77">
        <w:rPr>
          <w:sz w:val="28"/>
          <w:szCs w:val="28"/>
        </w:rPr>
        <w:t xml:space="preserve">1.3. Уплата средств самообложения граждан производится всеми гражданами Российской Федерации, достигшими возраста 18 лет, место жительства которых расположено на территории </w:t>
      </w:r>
      <w:r w:rsidR="00D00A59" w:rsidRPr="005C1B77">
        <w:rPr>
          <w:sz w:val="28"/>
          <w:szCs w:val="28"/>
        </w:rPr>
        <w:t>с.</w:t>
      </w:r>
      <w:r w:rsidR="00CA6CD0" w:rsidRPr="005C1B77">
        <w:rPr>
          <w:sz w:val="28"/>
          <w:szCs w:val="28"/>
        </w:rPr>
        <w:t> </w:t>
      </w:r>
      <w:r w:rsidR="00D00A59" w:rsidRPr="005C1B77">
        <w:rPr>
          <w:sz w:val="28"/>
          <w:szCs w:val="28"/>
        </w:rPr>
        <w:t xml:space="preserve">Суда </w:t>
      </w:r>
      <w:r w:rsidRPr="005C1B77">
        <w:rPr>
          <w:sz w:val="28"/>
          <w:szCs w:val="28"/>
        </w:rPr>
        <w:t>Уинского муниципального округа Пермского края, независимо от их участия в сходе граждан и отношения, выраженного ими при голосовании.</w:t>
      </w:r>
    </w:p>
    <w:p w:rsidR="00CE207A" w:rsidRPr="005C1B77" w:rsidRDefault="00CE207A" w:rsidP="00D8680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5C1B77" w:rsidRDefault="00CE207A" w:rsidP="00D8680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C1B77">
        <w:rPr>
          <w:b/>
          <w:sz w:val="28"/>
          <w:szCs w:val="28"/>
        </w:rPr>
        <w:t>2. Порядок начисления и уплаты гражданами платежей</w:t>
      </w:r>
    </w:p>
    <w:p w:rsidR="00CE207A" w:rsidRPr="005C1B77" w:rsidRDefault="00CE207A" w:rsidP="00D8680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C1B77">
        <w:rPr>
          <w:b/>
          <w:sz w:val="28"/>
          <w:szCs w:val="28"/>
        </w:rPr>
        <w:t>по самообложению граждан</w:t>
      </w:r>
    </w:p>
    <w:p w:rsidR="00CE207A" w:rsidRPr="005C1B77" w:rsidRDefault="00CE207A" w:rsidP="00D8680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2.1. Начисление платежей по самообложению производится в соответствии с принятым решением на </w:t>
      </w:r>
      <w:r w:rsidR="00D00A59" w:rsidRPr="005C1B77">
        <w:rPr>
          <w:sz w:val="28"/>
          <w:szCs w:val="28"/>
        </w:rPr>
        <w:t>сходе граждан с. Суда</w:t>
      </w:r>
      <w:r w:rsidRPr="005C1B77">
        <w:rPr>
          <w:sz w:val="28"/>
          <w:szCs w:val="28"/>
        </w:rPr>
        <w:t xml:space="preserve"> Уинского муниципального округа Пермского края о введении самообложения граждан на территории</w:t>
      </w:r>
      <w:r w:rsidR="00D00A59" w:rsidRPr="005C1B77">
        <w:rPr>
          <w:sz w:val="28"/>
          <w:szCs w:val="28"/>
        </w:rPr>
        <w:t xml:space="preserve">                  с. Суда</w:t>
      </w:r>
      <w:r w:rsidRPr="005C1B77">
        <w:rPr>
          <w:sz w:val="28"/>
          <w:szCs w:val="28"/>
        </w:rPr>
        <w:t xml:space="preserve"> Уинского муниципального округа Пермского края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2.2. Размер разового платежа устанавливается в абсолютно равной величине для всех жителей </w:t>
      </w:r>
      <w:r w:rsidR="00D00A59" w:rsidRPr="005C1B77">
        <w:rPr>
          <w:sz w:val="28"/>
          <w:szCs w:val="28"/>
        </w:rPr>
        <w:t xml:space="preserve">с. Суда </w:t>
      </w:r>
      <w:r w:rsidRPr="005C1B77">
        <w:rPr>
          <w:sz w:val="28"/>
          <w:szCs w:val="28"/>
        </w:rPr>
        <w:t>Уинского муниц</w:t>
      </w:r>
      <w:r w:rsidR="00D00A59" w:rsidRPr="005C1B77">
        <w:rPr>
          <w:sz w:val="28"/>
          <w:szCs w:val="28"/>
        </w:rPr>
        <w:t>ипального округа Пермского края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2.3. Платежи начисляются </w:t>
      </w:r>
      <w:r w:rsidR="005C3102" w:rsidRPr="005C1B77">
        <w:rPr>
          <w:sz w:val="28"/>
          <w:szCs w:val="28"/>
        </w:rPr>
        <w:t xml:space="preserve">администрацией Уинского муниципального округа Пермского края </w:t>
      </w:r>
      <w:r w:rsidRPr="005C1B77">
        <w:rPr>
          <w:sz w:val="28"/>
          <w:szCs w:val="28"/>
        </w:rPr>
        <w:t xml:space="preserve">в соответствии со списками плательщиков, составленными на основании </w:t>
      </w:r>
      <w:r w:rsidR="004961CF" w:rsidRPr="005C1B77">
        <w:rPr>
          <w:sz w:val="28"/>
          <w:szCs w:val="28"/>
        </w:rPr>
        <w:t>сведений о численности избирателей зарегистрированных на территории с. Суда Уинского муниципального округа</w:t>
      </w:r>
      <w:r w:rsidR="005C3102" w:rsidRPr="005C1B77">
        <w:rPr>
          <w:sz w:val="28"/>
          <w:szCs w:val="28"/>
        </w:rPr>
        <w:t>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2.4. Контроль начисления платежей по самообложению осуществляется </w:t>
      </w:r>
      <w:r w:rsidR="00D00A59" w:rsidRPr="005C1B77">
        <w:rPr>
          <w:sz w:val="28"/>
          <w:szCs w:val="28"/>
        </w:rPr>
        <w:t xml:space="preserve">Судинским </w:t>
      </w:r>
      <w:r w:rsidRPr="005C1B77">
        <w:rPr>
          <w:sz w:val="28"/>
          <w:szCs w:val="28"/>
        </w:rPr>
        <w:t>территориальным отдел</w:t>
      </w:r>
      <w:r w:rsidR="00D00A59" w:rsidRPr="005C1B77">
        <w:rPr>
          <w:sz w:val="28"/>
          <w:szCs w:val="28"/>
        </w:rPr>
        <w:t>о</w:t>
      </w:r>
      <w:r w:rsidRPr="005C1B77">
        <w:rPr>
          <w:sz w:val="28"/>
          <w:szCs w:val="28"/>
        </w:rPr>
        <w:t>м администрации Уинского муниципального округа Пермского края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2.5. Работа по уточнению списк</w:t>
      </w:r>
      <w:r w:rsidR="00D00A59" w:rsidRPr="005C1B77">
        <w:rPr>
          <w:sz w:val="28"/>
          <w:szCs w:val="28"/>
        </w:rPr>
        <w:t>а</w:t>
      </w:r>
      <w:r w:rsidRPr="005C1B77">
        <w:rPr>
          <w:sz w:val="28"/>
          <w:szCs w:val="28"/>
        </w:rPr>
        <w:t xml:space="preserve"> плательщиков осуществляется </w:t>
      </w:r>
      <w:r w:rsidR="00D00A59" w:rsidRPr="005C1B77">
        <w:rPr>
          <w:sz w:val="28"/>
          <w:szCs w:val="28"/>
        </w:rPr>
        <w:t xml:space="preserve">Судинским </w:t>
      </w:r>
      <w:r w:rsidR="00D00A59" w:rsidRPr="005C1B77">
        <w:rPr>
          <w:sz w:val="28"/>
          <w:szCs w:val="28"/>
        </w:rPr>
        <w:lastRenderedPageBreak/>
        <w:t xml:space="preserve">территориальным отделом </w:t>
      </w:r>
      <w:r w:rsidRPr="005C1B77">
        <w:rPr>
          <w:sz w:val="28"/>
          <w:szCs w:val="28"/>
        </w:rPr>
        <w:t>администрации Уинского муниципального округа Пермского края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2.6. Оплата платежей гражданами производится на основании извещения на уплату разовых платежей по самообложению в бюджет Уинского муниципального округа Пермского края (далее - Извещение)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2.7. </w:t>
      </w:r>
      <w:hyperlink w:anchor="P87">
        <w:r w:rsidRPr="005C1B77">
          <w:rPr>
            <w:sz w:val="28"/>
            <w:szCs w:val="28"/>
          </w:rPr>
          <w:t>Извещение</w:t>
        </w:r>
      </w:hyperlink>
      <w:r w:rsidRPr="005C1B77">
        <w:rPr>
          <w:sz w:val="28"/>
          <w:szCs w:val="28"/>
        </w:rPr>
        <w:t xml:space="preserve"> формируется </w:t>
      </w:r>
      <w:r w:rsidR="00D00A59" w:rsidRPr="005C1B77">
        <w:rPr>
          <w:sz w:val="28"/>
          <w:szCs w:val="28"/>
        </w:rPr>
        <w:t xml:space="preserve">Судинским </w:t>
      </w:r>
      <w:r w:rsidRPr="005C1B77">
        <w:rPr>
          <w:sz w:val="28"/>
          <w:szCs w:val="28"/>
        </w:rPr>
        <w:t>территориальным отдел</w:t>
      </w:r>
      <w:r w:rsidR="00D00A59" w:rsidRPr="005C1B77">
        <w:rPr>
          <w:sz w:val="28"/>
          <w:szCs w:val="28"/>
        </w:rPr>
        <w:t>ом</w:t>
      </w:r>
      <w:r w:rsidRPr="005C1B77">
        <w:rPr>
          <w:sz w:val="28"/>
          <w:szCs w:val="28"/>
        </w:rPr>
        <w:t xml:space="preserve"> администрации Уинского муниципального округа Пермского края на бумажном носителе по форме согласно приложению 1 к настоящему Порядку. Извещение формируется отдельно на каждого плательщика. Извещения должны иметь индивидуальный номер и быть зарегистрированы в </w:t>
      </w:r>
      <w:hyperlink w:anchor="P131">
        <w:r w:rsidRPr="005C1B77">
          <w:rPr>
            <w:sz w:val="28"/>
            <w:szCs w:val="28"/>
          </w:rPr>
          <w:t>реестре</w:t>
        </w:r>
      </w:hyperlink>
      <w:r w:rsidRPr="005C1B77">
        <w:rPr>
          <w:sz w:val="28"/>
          <w:szCs w:val="28"/>
        </w:rPr>
        <w:t xml:space="preserve"> </w:t>
      </w:r>
      <w:r w:rsidR="005C3102" w:rsidRPr="005C1B77">
        <w:rPr>
          <w:sz w:val="28"/>
          <w:szCs w:val="28"/>
        </w:rPr>
        <w:t xml:space="preserve">извещений на уплату разового платежа по самообложению в бюджет Уинского муниципального округа Пермского края </w:t>
      </w:r>
      <w:r w:rsidRPr="005C1B77">
        <w:rPr>
          <w:sz w:val="28"/>
          <w:szCs w:val="28"/>
        </w:rPr>
        <w:t>по форме согласно приложению 2 к настоящему Порядку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" w:name="P54"/>
      <w:bookmarkEnd w:id="3"/>
      <w:r w:rsidRPr="005C1B77">
        <w:rPr>
          <w:sz w:val="28"/>
          <w:szCs w:val="28"/>
        </w:rPr>
        <w:t xml:space="preserve">2.8. Граждане, указанные в </w:t>
      </w:r>
      <w:hyperlink w:anchor="P42">
        <w:r w:rsidRPr="005C1B77">
          <w:rPr>
            <w:sz w:val="28"/>
            <w:szCs w:val="28"/>
          </w:rPr>
          <w:t>пункте 1.3</w:t>
        </w:r>
      </w:hyperlink>
      <w:r w:rsidRPr="005C1B77">
        <w:rPr>
          <w:sz w:val="28"/>
          <w:szCs w:val="28"/>
        </w:rPr>
        <w:t xml:space="preserve"> настоящего Порядка, уплачивают платежи по самообложению в течение трех месяцев со дня получения Извещения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2.9. О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далее - расчетные организации)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2.10. Контроль учета поступлений в бюджет Уинского муниципального округа Пермского края и учета недоимки средств самообложения осуществляет </w:t>
      </w:r>
      <w:r w:rsidR="005C3102" w:rsidRPr="005C1B77">
        <w:rPr>
          <w:sz w:val="28"/>
          <w:szCs w:val="28"/>
        </w:rPr>
        <w:t>администрация Уинского муниципального округа Пермского края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2.11. </w:t>
      </w:r>
      <w:r w:rsidR="00494BFC" w:rsidRPr="005C1B77">
        <w:rPr>
          <w:sz w:val="28"/>
          <w:szCs w:val="28"/>
        </w:rPr>
        <w:t>Судинский т</w:t>
      </w:r>
      <w:r w:rsidRPr="005C1B77">
        <w:rPr>
          <w:sz w:val="28"/>
          <w:szCs w:val="28"/>
        </w:rPr>
        <w:t>ерриториальны</w:t>
      </w:r>
      <w:r w:rsidR="00D00A59" w:rsidRPr="005C1B77">
        <w:rPr>
          <w:sz w:val="28"/>
          <w:szCs w:val="28"/>
        </w:rPr>
        <w:t>й</w:t>
      </w:r>
      <w:r w:rsidRPr="005C1B77">
        <w:rPr>
          <w:sz w:val="28"/>
          <w:szCs w:val="28"/>
        </w:rPr>
        <w:t xml:space="preserve"> отдел администрации Уинского муниципального округа Пермского края на основании данных, представленных МКУ "Центр учета</w:t>
      </w:r>
      <w:r w:rsidR="00CA6CD0" w:rsidRPr="005C1B77">
        <w:rPr>
          <w:sz w:val="28"/>
          <w:szCs w:val="28"/>
        </w:rPr>
        <w:t xml:space="preserve"> Уинского муниципального округа Пермского края</w:t>
      </w:r>
      <w:r w:rsidRPr="005C1B77">
        <w:rPr>
          <w:sz w:val="28"/>
          <w:szCs w:val="28"/>
        </w:rPr>
        <w:t>", еженедельно провод</w:t>
      </w:r>
      <w:r w:rsidR="00841FDC" w:rsidRPr="005C1B77">
        <w:rPr>
          <w:sz w:val="28"/>
          <w:szCs w:val="28"/>
        </w:rPr>
        <w:t>и</w:t>
      </w:r>
      <w:r w:rsidRPr="005C1B77">
        <w:rPr>
          <w:sz w:val="28"/>
          <w:szCs w:val="28"/>
        </w:rPr>
        <w:t xml:space="preserve">т </w:t>
      </w:r>
      <w:hyperlink w:anchor="P260">
        <w:r w:rsidRPr="005C1B77">
          <w:rPr>
            <w:sz w:val="28"/>
            <w:szCs w:val="28"/>
          </w:rPr>
          <w:t>мониторинг</w:t>
        </w:r>
      </w:hyperlink>
      <w:r w:rsidRPr="005C1B77">
        <w:rPr>
          <w:sz w:val="28"/>
          <w:szCs w:val="28"/>
        </w:rPr>
        <w:t xml:space="preserve"> поступления платежей по самообложению по форме</w:t>
      </w:r>
      <w:r w:rsidR="003A3E4A" w:rsidRPr="005C1B77">
        <w:rPr>
          <w:sz w:val="28"/>
          <w:szCs w:val="28"/>
        </w:rPr>
        <w:t>,</w:t>
      </w:r>
      <w:r w:rsidRPr="005C1B77">
        <w:rPr>
          <w:sz w:val="28"/>
          <w:szCs w:val="28"/>
        </w:rPr>
        <w:t xml:space="preserve"> согласно приложени</w:t>
      </w:r>
      <w:r w:rsidR="00E82293" w:rsidRPr="005C1B77">
        <w:rPr>
          <w:sz w:val="28"/>
          <w:szCs w:val="28"/>
        </w:rPr>
        <w:t>ю</w:t>
      </w:r>
      <w:r w:rsidRPr="005C1B77">
        <w:rPr>
          <w:sz w:val="28"/>
          <w:szCs w:val="28"/>
        </w:rPr>
        <w:t xml:space="preserve"> 3 к настоящему Порядку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2.12. Администрация Уинского муниципального округа Пермского края вправе обратиться в суд с исковым заявлением о взыскании неуплаченных платежей в отношении граждан, указанных в </w:t>
      </w:r>
      <w:hyperlink w:anchor="P42">
        <w:r w:rsidRPr="005C1B77">
          <w:rPr>
            <w:sz w:val="28"/>
            <w:szCs w:val="28"/>
          </w:rPr>
          <w:t>пункте 1.3</w:t>
        </w:r>
      </w:hyperlink>
      <w:r w:rsidRPr="005C1B77">
        <w:rPr>
          <w:sz w:val="28"/>
          <w:szCs w:val="28"/>
        </w:rPr>
        <w:t xml:space="preserve"> настоящего Порядка, в случае если платежи по самообложению не внесены в сроки, установленные </w:t>
      </w:r>
      <w:hyperlink w:anchor="P54">
        <w:r w:rsidRPr="005C1B77">
          <w:rPr>
            <w:sz w:val="28"/>
            <w:szCs w:val="28"/>
          </w:rPr>
          <w:t>пунктом 2.8</w:t>
        </w:r>
      </w:hyperlink>
      <w:r w:rsidRPr="005C1B77">
        <w:rPr>
          <w:sz w:val="28"/>
          <w:szCs w:val="28"/>
        </w:rPr>
        <w:t xml:space="preserve"> настоящего Порядка.</w:t>
      </w:r>
    </w:p>
    <w:p w:rsidR="00D86800" w:rsidRPr="005C1B77" w:rsidRDefault="00D86800" w:rsidP="00CE207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4" w:name="P61"/>
      <w:bookmarkEnd w:id="4"/>
    </w:p>
    <w:p w:rsidR="00D86800" w:rsidRPr="005C1B77" w:rsidRDefault="00CE207A" w:rsidP="00CE207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C1B77">
        <w:rPr>
          <w:b/>
          <w:sz w:val="28"/>
          <w:szCs w:val="28"/>
        </w:rPr>
        <w:t xml:space="preserve">3. Возврат излишне уплаченных (взысканных) </w:t>
      </w:r>
    </w:p>
    <w:p w:rsidR="00CE207A" w:rsidRPr="005C1B77" w:rsidRDefault="00CE207A" w:rsidP="00D8680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C1B77">
        <w:rPr>
          <w:b/>
          <w:sz w:val="28"/>
          <w:szCs w:val="28"/>
        </w:rPr>
        <w:t>сумм платежей</w:t>
      </w:r>
      <w:r w:rsidR="00D86800" w:rsidRPr="005C1B77">
        <w:rPr>
          <w:b/>
          <w:sz w:val="28"/>
          <w:szCs w:val="28"/>
        </w:rPr>
        <w:t xml:space="preserve"> </w:t>
      </w:r>
      <w:r w:rsidRPr="005C1B77">
        <w:rPr>
          <w:b/>
          <w:sz w:val="28"/>
          <w:szCs w:val="28"/>
        </w:rPr>
        <w:t>по самообложению</w:t>
      </w:r>
    </w:p>
    <w:p w:rsidR="00CE207A" w:rsidRPr="005C1B77" w:rsidRDefault="00CE207A" w:rsidP="00CA6CD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207A" w:rsidRPr="005C1B77" w:rsidRDefault="00CE207A" w:rsidP="009C22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5" w:name="P64"/>
      <w:bookmarkEnd w:id="5"/>
      <w:r w:rsidRPr="005C1B77">
        <w:rPr>
          <w:sz w:val="28"/>
          <w:szCs w:val="28"/>
        </w:rPr>
        <w:t>3.1. Возврат излишне уплаченных (взысканных) сумм платежей по самообложению, поступивших в бюджет Уинского муниципального округа Пермского края, осуществляется по письменному заявлению плательщика.</w:t>
      </w:r>
    </w:p>
    <w:p w:rsidR="00CE207A" w:rsidRPr="005C1B77" w:rsidRDefault="003056A2" w:rsidP="009C225E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w:anchor="P371">
        <w:r w:rsidR="00CE207A" w:rsidRPr="005C1B77">
          <w:rPr>
            <w:sz w:val="28"/>
            <w:szCs w:val="28"/>
          </w:rPr>
          <w:t>Заявление</w:t>
        </w:r>
      </w:hyperlink>
      <w:r w:rsidR="00CE207A" w:rsidRPr="005C1B77">
        <w:rPr>
          <w:sz w:val="28"/>
          <w:szCs w:val="28"/>
        </w:rPr>
        <w:t xml:space="preserve"> о возврате излишне уплаченной (взысканной) суммы платежей по самообложению подается в администрацию Уинского муниципального округа Пермского края </w:t>
      </w:r>
      <w:r w:rsidR="005C1B77" w:rsidRPr="005C1B77">
        <w:rPr>
          <w:sz w:val="28"/>
          <w:szCs w:val="28"/>
        </w:rPr>
        <w:t xml:space="preserve">в течение трех лет со дня уплаты </w:t>
      </w:r>
      <w:r w:rsidR="005C1B77">
        <w:rPr>
          <w:sz w:val="28"/>
          <w:szCs w:val="28"/>
        </w:rPr>
        <w:t xml:space="preserve">(взыскания) </w:t>
      </w:r>
      <w:r w:rsidR="005C1B77" w:rsidRPr="005C1B77">
        <w:rPr>
          <w:sz w:val="28"/>
          <w:szCs w:val="28"/>
        </w:rPr>
        <w:t xml:space="preserve">платежа </w:t>
      </w:r>
      <w:r w:rsidR="00CE207A" w:rsidRPr="005C1B77">
        <w:rPr>
          <w:sz w:val="28"/>
          <w:szCs w:val="28"/>
        </w:rPr>
        <w:t>по форме согласно приложению 4 к настоящему Порядку. К заявлению прилагаются копии платежных документов платель</w:t>
      </w:r>
      <w:r w:rsidR="00430C82" w:rsidRPr="005C1B77">
        <w:rPr>
          <w:sz w:val="28"/>
          <w:szCs w:val="28"/>
        </w:rPr>
        <w:t xml:space="preserve">щика об уплате данного платежа, а также дополнительно прилагаются </w:t>
      </w:r>
      <w:r w:rsidR="00430C82" w:rsidRPr="005C1B77">
        <w:rPr>
          <w:rFonts w:eastAsia="Calibri"/>
          <w:sz w:val="28"/>
          <w:szCs w:val="28"/>
          <w:lang w:eastAsia="en-US"/>
        </w:rPr>
        <w:t xml:space="preserve">копии документов, подтверждающих право </w:t>
      </w:r>
      <w:r w:rsidR="005C1B77">
        <w:rPr>
          <w:rFonts w:eastAsia="Calibri"/>
          <w:sz w:val="28"/>
          <w:szCs w:val="28"/>
          <w:lang w:eastAsia="en-US"/>
        </w:rPr>
        <w:t>плательщика</w:t>
      </w:r>
      <w:r w:rsidR="00430C82" w:rsidRPr="005C1B77">
        <w:rPr>
          <w:rFonts w:eastAsia="Calibri"/>
          <w:sz w:val="28"/>
          <w:szCs w:val="28"/>
          <w:lang w:eastAsia="en-US"/>
        </w:rPr>
        <w:t xml:space="preserve"> на возврат денежных средств, и (или) подтверждающих фамилию, имя, отчество (при наличии) </w:t>
      </w:r>
      <w:r w:rsidR="005C1B77">
        <w:rPr>
          <w:rFonts w:eastAsia="Calibri"/>
          <w:sz w:val="28"/>
          <w:szCs w:val="28"/>
          <w:lang w:eastAsia="en-US"/>
        </w:rPr>
        <w:t>плательщика</w:t>
      </w:r>
      <w:r w:rsidR="00430C82" w:rsidRPr="005C1B77">
        <w:rPr>
          <w:rFonts w:eastAsia="Calibri"/>
          <w:sz w:val="28"/>
          <w:szCs w:val="28"/>
          <w:lang w:eastAsia="en-US"/>
        </w:rPr>
        <w:t xml:space="preserve">, чья обязанность по уплате платежа исполнялась, в случае изменения данных </w:t>
      </w:r>
      <w:r w:rsidR="005C1B77">
        <w:rPr>
          <w:rFonts w:eastAsia="Calibri"/>
          <w:sz w:val="28"/>
          <w:szCs w:val="28"/>
          <w:lang w:eastAsia="en-US"/>
        </w:rPr>
        <w:t>плательщика</w:t>
      </w:r>
      <w:r w:rsidR="00430C82" w:rsidRPr="005C1B77">
        <w:rPr>
          <w:rFonts w:eastAsia="Calibri"/>
          <w:sz w:val="28"/>
          <w:szCs w:val="28"/>
          <w:lang w:eastAsia="en-US"/>
        </w:rPr>
        <w:t>.</w:t>
      </w:r>
    </w:p>
    <w:p w:rsidR="00430C82" w:rsidRPr="005C1B77" w:rsidRDefault="00430C82" w:rsidP="009C22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rFonts w:eastAsia="Calibri"/>
          <w:sz w:val="28"/>
          <w:szCs w:val="28"/>
          <w:lang w:eastAsia="en-US"/>
        </w:rPr>
        <w:t xml:space="preserve">К заявлению о возврате </w:t>
      </w:r>
      <w:r w:rsidRPr="005C1B77">
        <w:rPr>
          <w:sz w:val="28"/>
          <w:szCs w:val="28"/>
        </w:rPr>
        <w:t xml:space="preserve">излишне уплаченной (взысканной) суммы платежей по самообложению прилагается </w:t>
      </w:r>
      <w:r w:rsidR="007F40A9" w:rsidRPr="005C1B77">
        <w:rPr>
          <w:sz w:val="28"/>
          <w:szCs w:val="28"/>
        </w:rPr>
        <w:t>сог</w:t>
      </w:r>
      <w:r w:rsidR="00CA6CD0" w:rsidRPr="005C1B77">
        <w:rPr>
          <w:sz w:val="28"/>
          <w:szCs w:val="28"/>
        </w:rPr>
        <w:t>л</w:t>
      </w:r>
      <w:r w:rsidR="007F40A9" w:rsidRPr="005C1B77">
        <w:rPr>
          <w:sz w:val="28"/>
          <w:szCs w:val="28"/>
        </w:rPr>
        <w:t>асие на обрабо</w:t>
      </w:r>
      <w:r w:rsidR="00CA6CD0" w:rsidRPr="005C1B77">
        <w:rPr>
          <w:sz w:val="28"/>
          <w:szCs w:val="28"/>
        </w:rPr>
        <w:t>т</w:t>
      </w:r>
      <w:r w:rsidR="007F40A9" w:rsidRPr="005C1B77">
        <w:rPr>
          <w:sz w:val="28"/>
          <w:szCs w:val="28"/>
        </w:rPr>
        <w:t>ку персональных данных по форме согласно приложению 5</w:t>
      </w:r>
      <w:r w:rsidR="004E193C" w:rsidRPr="005C1B77">
        <w:rPr>
          <w:sz w:val="28"/>
          <w:szCs w:val="28"/>
        </w:rPr>
        <w:t xml:space="preserve"> к настоящему Порядку</w:t>
      </w:r>
      <w:r w:rsidR="007F40A9" w:rsidRPr="005C1B77">
        <w:rPr>
          <w:sz w:val="28"/>
          <w:szCs w:val="28"/>
        </w:rPr>
        <w:t>.</w:t>
      </w:r>
    </w:p>
    <w:p w:rsidR="009C225E" w:rsidRPr="005C1B77" w:rsidRDefault="00CE207A" w:rsidP="009C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3.2. </w:t>
      </w:r>
      <w:r w:rsidR="009C225E" w:rsidRPr="005C1B77">
        <w:rPr>
          <w:rFonts w:ascii="Times New Roman" w:hAnsi="Times New Roman" w:cs="Times New Roman"/>
          <w:sz w:val="28"/>
          <w:szCs w:val="28"/>
        </w:rPr>
        <w:t xml:space="preserve">При обращении плательщика по поводу возврата излишне уплаченной (взысканной) суммы платежа по самообложению из местного бюджета администрация Уинского муниципального округа Пермского края в течение 10 рабочих дней, следующих за днем регистрации заявления на возврат, осуществляет проверку: </w:t>
      </w:r>
    </w:p>
    <w:p w:rsidR="009C225E" w:rsidRPr="005C1B77" w:rsidRDefault="009C225E" w:rsidP="009C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соответствия заявления на возврат требованиям пункта 3.1 Порядка; </w:t>
      </w:r>
    </w:p>
    <w:p w:rsidR="009C225E" w:rsidRPr="005C1B77" w:rsidRDefault="009C225E" w:rsidP="009C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факта зачисления платежа; </w:t>
      </w:r>
    </w:p>
    <w:p w:rsidR="009C225E" w:rsidRPr="005C1B77" w:rsidRDefault="009C225E" w:rsidP="009C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наличия права на возврат денежных средств; </w:t>
      </w:r>
    </w:p>
    <w:p w:rsidR="009C225E" w:rsidRPr="005C1B77" w:rsidRDefault="009C225E" w:rsidP="009C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соответствия требованиям ограничения возврата денежных средств, установленным законодательством Российской Федерации (при наличии); </w:t>
      </w:r>
    </w:p>
    <w:p w:rsidR="009C225E" w:rsidRPr="005C1B77" w:rsidRDefault="009C225E" w:rsidP="009C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наличия на рассмотрении одновременно заявления на возврат </w:t>
      </w:r>
      <w:r w:rsidR="005C1B77">
        <w:rPr>
          <w:rFonts w:ascii="Times New Roman" w:hAnsi="Times New Roman" w:cs="Times New Roman"/>
          <w:sz w:val="28"/>
          <w:szCs w:val="28"/>
        </w:rPr>
        <w:t>плательщика</w:t>
      </w:r>
      <w:r w:rsidRPr="005C1B77">
        <w:rPr>
          <w:rFonts w:ascii="Times New Roman" w:hAnsi="Times New Roman" w:cs="Times New Roman"/>
          <w:sz w:val="28"/>
          <w:szCs w:val="28"/>
        </w:rPr>
        <w:t xml:space="preserve">, представителя </w:t>
      </w:r>
      <w:r w:rsidR="005C1B77">
        <w:rPr>
          <w:rFonts w:ascii="Times New Roman" w:hAnsi="Times New Roman" w:cs="Times New Roman"/>
          <w:sz w:val="28"/>
          <w:szCs w:val="28"/>
        </w:rPr>
        <w:t>плательщика</w:t>
      </w:r>
      <w:r w:rsidRPr="005C1B77">
        <w:rPr>
          <w:rFonts w:ascii="Times New Roman" w:hAnsi="Times New Roman" w:cs="Times New Roman"/>
          <w:sz w:val="28"/>
          <w:szCs w:val="28"/>
        </w:rPr>
        <w:t>, поданных в отношении одного и того же платежа.</w:t>
      </w:r>
    </w:p>
    <w:p w:rsidR="00D86800" w:rsidRPr="005C1B77" w:rsidRDefault="009C225E" w:rsidP="009C22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3.3. </w:t>
      </w:r>
      <w:r w:rsidR="00CE207A" w:rsidRPr="005C1B77">
        <w:rPr>
          <w:sz w:val="28"/>
          <w:szCs w:val="28"/>
        </w:rPr>
        <w:t>При отсутствии в заявлении о возврате требуемых сведений и непредставлении необходимых документов указанное заявление подлежит возврату плательщику без рассмотрения с мотивированным объяснением в письменной форме причин невозможности рассмотрения указанного заявления.</w:t>
      </w:r>
    </w:p>
    <w:p w:rsidR="007F40A9" w:rsidRPr="005C1B77" w:rsidRDefault="00CE207A" w:rsidP="009C22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Возврат указанного заявления производится не позднее десяти рабочих дней со дня его поступления в администрацию Уинского муниципального округа Пермского края. В случае возврата администрацией Уинского муниципального округа Пермского края указанного заявления без рассмотрения плательщик вправе повторно обратиться с заявлением о возврате излишне уплаченных (взысканных) сумм платежей по самообложению в пределах сроков, установленных </w:t>
      </w:r>
      <w:hyperlink w:anchor="P64">
        <w:r w:rsidRPr="005C1B77">
          <w:rPr>
            <w:sz w:val="28"/>
            <w:szCs w:val="28"/>
          </w:rPr>
          <w:t>пунктом 3.1</w:t>
        </w:r>
      </w:hyperlink>
      <w:r w:rsidRPr="005C1B77">
        <w:rPr>
          <w:sz w:val="28"/>
          <w:szCs w:val="28"/>
        </w:rPr>
        <w:t xml:space="preserve"> настоящего раздела.</w:t>
      </w:r>
    </w:p>
    <w:p w:rsidR="007F40A9" w:rsidRPr="005C1B77" w:rsidRDefault="007F40A9" w:rsidP="009C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4E193C" w:rsidRPr="005C1B77">
        <w:rPr>
          <w:rFonts w:ascii="Times New Roman" w:hAnsi="Times New Roman" w:cs="Times New Roman"/>
          <w:sz w:val="28"/>
          <w:szCs w:val="28"/>
        </w:rPr>
        <w:t xml:space="preserve">о возврате заявления с мотивированным объяснением причин невозможности его рассмотрения </w:t>
      </w:r>
      <w:r w:rsidRPr="005C1B77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4E193C" w:rsidRPr="005C1B77">
        <w:rPr>
          <w:rFonts w:ascii="Times New Roman" w:hAnsi="Times New Roman" w:cs="Times New Roman"/>
          <w:sz w:val="28"/>
          <w:szCs w:val="28"/>
        </w:rPr>
        <w:t xml:space="preserve">плательщику </w:t>
      </w:r>
      <w:r w:rsidRPr="005C1B77">
        <w:rPr>
          <w:rFonts w:ascii="Times New Roman" w:hAnsi="Times New Roman" w:cs="Times New Roman"/>
          <w:sz w:val="28"/>
          <w:szCs w:val="28"/>
        </w:rPr>
        <w:t>на адрес электронной почты или почтовый адрес</w:t>
      </w:r>
      <w:r w:rsidR="004E193C" w:rsidRPr="005C1B77">
        <w:rPr>
          <w:rFonts w:ascii="Times New Roman" w:hAnsi="Times New Roman" w:cs="Times New Roman"/>
          <w:sz w:val="28"/>
          <w:szCs w:val="28"/>
        </w:rPr>
        <w:t xml:space="preserve"> </w:t>
      </w:r>
      <w:r w:rsidRPr="005C1B77">
        <w:rPr>
          <w:rFonts w:ascii="Times New Roman" w:hAnsi="Times New Roman" w:cs="Times New Roman"/>
          <w:sz w:val="28"/>
          <w:szCs w:val="28"/>
        </w:rPr>
        <w:t xml:space="preserve">либо при наличии технических возможностей </w:t>
      </w:r>
      <w:r w:rsidR="00D86800" w:rsidRPr="005C1B77">
        <w:rPr>
          <w:rFonts w:ascii="Times New Roman" w:hAnsi="Times New Roman" w:cs="Times New Roman"/>
          <w:sz w:val="28"/>
          <w:szCs w:val="28"/>
        </w:rPr>
        <w:t>администрации Уинского муниципального округа Пермского края</w:t>
      </w:r>
      <w:r w:rsidRPr="005C1B77">
        <w:rPr>
          <w:rFonts w:ascii="Times New Roman" w:hAnsi="Times New Roman" w:cs="Times New Roman"/>
          <w:sz w:val="28"/>
          <w:szCs w:val="28"/>
        </w:rPr>
        <w:t xml:space="preserve"> - по телекоммуникационным каналам связи в форме электронного документа, подписанного усиленной квалифицированной электронной подписью уполномоченного лица </w:t>
      </w:r>
      <w:r w:rsidR="00D86800" w:rsidRPr="005C1B77">
        <w:rPr>
          <w:rFonts w:ascii="Times New Roman" w:hAnsi="Times New Roman" w:cs="Times New Roman"/>
          <w:sz w:val="28"/>
          <w:szCs w:val="28"/>
        </w:rPr>
        <w:t>администрации Уинского муниципального округа Пермского края</w:t>
      </w:r>
      <w:r w:rsidRPr="005C1B77">
        <w:rPr>
          <w:rFonts w:ascii="Times New Roman" w:hAnsi="Times New Roman" w:cs="Times New Roman"/>
          <w:sz w:val="28"/>
          <w:szCs w:val="28"/>
        </w:rPr>
        <w:t xml:space="preserve">; в личный кабинет </w:t>
      </w:r>
      <w:r w:rsidR="00C72338" w:rsidRPr="005C1B77">
        <w:rPr>
          <w:rFonts w:ascii="Times New Roman" w:hAnsi="Times New Roman" w:cs="Times New Roman"/>
          <w:sz w:val="28"/>
          <w:szCs w:val="28"/>
        </w:rPr>
        <w:t>плательщика</w:t>
      </w:r>
      <w:r w:rsidRPr="005C1B77">
        <w:rPr>
          <w:rFonts w:ascii="Times New Roman" w:hAnsi="Times New Roman" w:cs="Times New Roman"/>
          <w:sz w:val="28"/>
          <w:szCs w:val="28"/>
        </w:rPr>
        <w:t xml:space="preserve"> на Едином портале или региональных порталах государственных и муниципальных услуг в форме электронного документа, подписанного усиленной квалифицированной электронной подписью уполномоченного лица </w:t>
      </w:r>
      <w:r w:rsidR="00D86800" w:rsidRPr="005C1B77">
        <w:rPr>
          <w:rFonts w:ascii="Times New Roman" w:hAnsi="Times New Roman" w:cs="Times New Roman"/>
          <w:sz w:val="28"/>
          <w:szCs w:val="28"/>
        </w:rPr>
        <w:t>администрация Уинского муниципального округа Пермского края</w:t>
      </w:r>
      <w:r w:rsidRPr="005C1B77">
        <w:rPr>
          <w:rFonts w:ascii="Times New Roman" w:hAnsi="Times New Roman" w:cs="Times New Roman"/>
          <w:sz w:val="28"/>
          <w:szCs w:val="28"/>
        </w:rPr>
        <w:t>.</w:t>
      </w:r>
    </w:p>
    <w:p w:rsidR="00CA6737" w:rsidRPr="005C1B77" w:rsidRDefault="00CE207A" w:rsidP="00CA6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3.</w:t>
      </w:r>
      <w:r w:rsidR="00D86800" w:rsidRPr="005C1B77">
        <w:rPr>
          <w:sz w:val="28"/>
          <w:szCs w:val="28"/>
        </w:rPr>
        <w:t>4</w:t>
      </w:r>
      <w:r w:rsidRPr="005C1B77">
        <w:rPr>
          <w:sz w:val="28"/>
          <w:szCs w:val="28"/>
        </w:rPr>
        <w:t xml:space="preserve">. </w:t>
      </w:r>
      <w:r w:rsidR="00CA6737" w:rsidRPr="005C1B77">
        <w:rPr>
          <w:sz w:val="28"/>
          <w:szCs w:val="28"/>
        </w:rPr>
        <w:t xml:space="preserve">В случае положительного результата проведения предусмотренной пунктом 3.2 Порядка </w:t>
      </w:r>
      <w:r w:rsidR="00F32499" w:rsidRPr="005C1B77">
        <w:rPr>
          <w:sz w:val="28"/>
          <w:szCs w:val="28"/>
        </w:rPr>
        <w:t xml:space="preserve">проверки </w:t>
      </w:r>
      <w:r w:rsidR="00CA6737" w:rsidRPr="005C1B77">
        <w:rPr>
          <w:sz w:val="28"/>
          <w:szCs w:val="28"/>
        </w:rPr>
        <w:t>администрация Уинского муниципального округа Пермского края:</w:t>
      </w:r>
    </w:p>
    <w:p w:rsidR="00F32499" w:rsidRPr="005C1B77" w:rsidRDefault="00F32499" w:rsidP="00F324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в течение 10 рабочих дней, следующих за днем регистрации заявления на возврат, </w:t>
      </w:r>
      <w:r w:rsidR="00CA6737" w:rsidRPr="005C1B77">
        <w:rPr>
          <w:sz w:val="28"/>
          <w:szCs w:val="28"/>
        </w:rPr>
        <w:t>принимает решение о возврате излишне уплаченного (взысканного) платежа;</w:t>
      </w:r>
    </w:p>
    <w:p w:rsidR="00F32499" w:rsidRPr="005C1B77" w:rsidRDefault="00CA6737" w:rsidP="00F324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в течение 5 рабочих дней, следующих за днем принятия решения о возврате излишне уплаченного (взысканного) платежа, представляет поручение в орган Федерального казначейства для осуществления возврата денежных средств </w:t>
      </w:r>
      <w:r w:rsidR="00F32499" w:rsidRPr="005C1B77">
        <w:rPr>
          <w:sz w:val="28"/>
          <w:szCs w:val="28"/>
        </w:rPr>
        <w:t>плательщику.</w:t>
      </w:r>
    </w:p>
    <w:p w:rsidR="00CE207A" w:rsidRPr="005C1B77" w:rsidRDefault="00CE207A" w:rsidP="009C22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3.</w:t>
      </w:r>
      <w:r w:rsidR="00F32499" w:rsidRPr="005C1B77">
        <w:rPr>
          <w:sz w:val="28"/>
          <w:szCs w:val="28"/>
        </w:rPr>
        <w:t>5</w:t>
      </w:r>
      <w:r w:rsidRPr="005C1B77">
        <w:rPr>
          <w:sz w:val="28"/>
          <w:szCs w:val="28"/>
        </w:rPr>
        <w:t>.</w:t>
      </w:r>
      <w:r w:rsidR="005C3102" w:rsidRPr="005C1B77">
        <w:rPr>
          <w:sz w:val="28"/>
          <w:szCs w:val="28"/>
        </w:rPr>
        <w:t xml:space="preserve"> </w:t>
      </w:r>
      <w:r w:rsidR="00F32499" w:rsidRPr="005C1B77">
        <w:rPr>
          <w:sz w:val="28"/>
          <w:szCs w:val="28"/>
        </w:rPr>
        <w:t>Возврат излишне уплаченных (взысканных) сумм платежей по самообложению производится на счет плательщика, указанный в заявлении о возврате.</w:t>
      </w:r>
    </w:p>
    <w:p w:rsidR="00F32499" w:rsidRPr="005C1B77" w:rsidRDefault="00CE207A" w:rsidP="00F3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>3.</w:t>
      </w:r>
      <w:r w:rsidR="00F32499" w:rsidRPr="005C1B77">
        <w:rPr>
          <w:rFonts w:ascii="Times New Roman" w:hAnsi="Times New Roman" w:cs="Times New Roman"/>
          <w:sz w:val="28"/>
          <w:szCs w:val="28"/>
        </w:rPr>
        <w:t>6</w:t>
      </w:r>
      <w:r w:rsidRPr="005C1B77">
        <w:rPr>
          <w:rFonts w:ascii="Times New Roman" w:hAnsi="Times New Roman" w:cs="Times New Roman"/>
          <w:sz w:val="28"/>
          <w:szCs w:val="28"/>
        </w:rPr>
        <w:t xml:space="preserve">. </w:t>
      </w:r>
      <w:r w:rsidR="00F32499" w:rsidRPr="005C1B77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дения предусмотренной </w:t>
      </w:r>
      <w:hyperlink w:anchor="P111">
        <w:r w:rsidR="00F32499" w:rsidRPr="005C1B7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32499" w:rsidRPr="005C1B77">
        <w:rPr>
          <w:rFonts w:ascii="Times New Roman" w:hAnsi="Times New Roman" w:cs="Times New Roman"/>
          <w:sz w:val="28"/>
          <w:szCs w:val="28"/>
        </w:rPr>
        <w:t>3.2 Порядка проверки администрация Уинского муниципального округа Пермского края:</w:t>
      </w:r>
    </w:p>
    <w:p w:rsidR="00F32499" w:rsidRPr="005C1B77" w:rsidRDefault="00F32499" w:rsidP="00F324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в течение 10 рабочих дней, следующих за днем регистрации заявления на возврат, принимает решение об отказе в осуществлении возврата излишне уплаченного (взысканного) платежа;</w:t>
      </w:r>
    </w:p>
    <w:p w:rsidR="00F32499" w:rsidRPr="005C1B77" w:rsidRDefault="00F32499" w:rsidP="00F324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в течение 5 рабочих дней, следующих за днем принятия решения об отказе в осуществлении возврата излишне уплаченного (взысканного) платежа, уведомляет плательщика о принятом решении об отказе в осуществлении такого возврата путем направления </w:t>
      </w:r>
      <w:r w:rsidR="005C1B77">
        <w:rPr>
          <w:sz w:val="28"/>
          <w:szCs w:val="28"/>
        </w:rPr>
        <w:t>плательщику</w:t>
      </w:r>
      <w:r w:rsidRPr="005C1B77">
        <w:rPr>
          <w:sz w:val="28"/>
          <w:szCs w:val="28"/>
        </w:rPr>
        <w:t>, соответствующего уведомления одним из перечисленных способов с учетом технических возможностей администрации Уинского муниципального округа Пермского края: на адрес электронной почты или почтовый адрес; по телекоммуникационным каналам связи в форме электронного документа, подписанного усиленной квалифицированной электронной подписью уполномоченного лица администрации Уинского муниципального округа Пермского края; в личный кабинет плательщика на Едином портале или региональных порталах государственных и муниципальных услуг в форме электронного документа, подписанного усиленной квалифицированной электронной подписью уполномоченного лица администрация Уинского муниципального округа Пермского края.</w:t>
      </w:r>
    </w:p>
    <w:p w:rsidR="00CE207A" w:rsidRPr="005C1B77" w:rsidRDefault="00CA6737" w:rsidP="00F32499">
      <w:pPr>
        <w:pStyle w:val="ConsPlusNormal"/>
        <w:ind w:firstLine="540"/>
        <w:jc w:val="both"/>
        <w:rPr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>3.</w:t>
      </w:r>
      <w:r w:rsidR="00F32499" w:rsidRPr="005C1B77">
        <w:rPr>
          <w:rFonts w:ascii="Times New Roman" w:hAnsi="Times New Roman" w:cs="Times New Roman"/>
          <w:sz w:val="28"/>
          <w:szCs w:val="28"/>
        </w:rPr>
        <w:t xml:space="preserve">7. </w:t>
      </w:r>
      <w:r w:rsidRPr="005C1B77">
        <w:rPr>
          <w:rFonts w:ascii="Times New Roman" w:hAnsi="Times New Roman" w:cs="Times New Roman"/>
          <w:sz w:val="28"/>
          <w:szCs w:val="28"/>
        </w:rPr>
        <w:t>Общий срок рассмотрения заявления о возврате, принятия решения о возврате и возврата сумм излишне уплаченных (взысканных) сумм платежей по самообложению не может превышать 30 календарных  дней со дня регистрации заявления.</w:t>
      </w:r>
    </w:p>
    <w:p w:rsidR="008A6C08" w:rsidRPr="005C1B77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Pr="005C1B77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Pr="005C1B77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6CD0" w:rsidRPr="005C1B77" w:rsidRDefault="00CA6CD0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6CD0" w:rsidRPr="005C1B77" w:rsidRDefault="00CA6CD0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6CD0" w:rsidRPr="005C1B77" w:rsidRDefault="00CA6CD0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6CD0" w:rsidRPr="005C1B77" w:rsidRDefault="00CA6CD0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6CD0" w:rsidRPr="005C1B77" w:rsidRDefault="00CA6CD0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6CD0" w:rsidRPr="005C1B77" w:rsidRDefault="00CA6CD0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6CD0" w:rsidRPr="005C1B77" w:rsidRDefault="00CA6CD0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Pr="005C1B77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72338" w:rsidRPr="005C1B77" w:rsidRDefault="00C72338" w:rsidP="005F5C36">
      <w:pPr>
        <w:widowControl w:val="0"/>
        <w:autoSpaceDE w:val="0"/>
        <w:autoSpaceDN w:val="0"/>
        <w:jc w:val="right"/>
        <w:outlineLvl w:val="1"/>
      </w:pPr>
    </w:p>
    <w:p w:rsidR="00CE207A" w:rsidRPr="005C1B77" w:rsidRDefault="00CE207A" w:rsidP="005F5C36">
      <w:pPr>
        <w:widowControl w:val="0"/>
        <w:autoSpaceDE w:val="0"/>
        <w:autoSpaceDN w:val="0"/>
        <w:jc w:val="right"/>
        <w:outlineLvl w:val="1"/>
      </w:pPr>
      <w:r w:rsidRPr="005C1B77">
        <w:t>Приложение 1</w:t>
      </w:r>
    </w:p>
    <w:p w:rsidR="005166BF" w:rsidRPr="005C1B77" w:rsidRDefault="00CE207A" w:rsidP="005F5C36">
      <w:pPr>
        <w:widowControl w:val="0"/>
        <w:autoSpaceDE w:val="0"/>
        <w:autoSpaceDN w:val="0"/>
        <w:jc w:val="right"/>
      </w:pPr>
      <w:r w:rsidRPr="005C1B77">
        <w:t>к Порядку</w:t>
      </w:r>
      <w:r w:rsidR="005F5C36" w:rsidRPr="005C1B77">
        <w:t xml:space="preserve"> начисления </w:t>
      </w:r>
    </w:p>
    <w:p w:rsidR="005166BF" w:rsidRPr="005C1B77" w:rsidRDefault="005F5C36" w:rsidP="005F5C36">
      <w:pPr>
        <w:widowControl w:val="0"/>
        <w:autoSpaceDE w:val="0"/>
        <w:autoSpaceDN w:val="0"/>
        <w:jc w:val="right"/>
      </w:pPr>
      <w:r w:rsidRPr="005C1B77">
        <w:t>и уплаты жителями</w:t>
      </w:r>
      <w:r w:rsidR="005166BF" w:rsidRPr="005C1B77">
        <w:t xml:space="preserve"> </w:t>
      </w:r>
      <w:r w:rsidRPr="005C1B77">
        <w:t>с. Суда</w:t>
      </w:r>
    </w:p>
    <w:p w:rsidR="005166BF" w:rsidRPr="005C1B77" w:rsidRDefault="005F5C36" w:rsidP="005F5C36">
      <w:pPr>
        <w:widowControl w:val="0"/>
        <w:autoSpaceDE w:val="0"/>
        <w:autoSpaceDN w:val="0"/>
        <w:jc w:val="right"/>
      </w:pPr>
      <w:r w:rsidRPr="005C1B77">
        <w:t>Уинского муниципального</w:t>
      </w:r>
      <w:r w:rsidR="005166BF" w:rsidRPr="005C1B77">
        <w:t xml:space="preserve"> округа </w:t>
      </w:r>
    </w:p>
    <w:p w:rsidR="005166BF" w:rsidRPr="005C1B77" w:rsidRDefault="005166BF" w:rsidP="005F5C36">
      <w:pPr>
        <w:widowControl w:val="0"/>
        <w:autoSpaceDE w:val="0"/>
        <w:autoSpaceDN w:val="0"/>
        <w:jc w:val="right"/>
      </w:pPr>
      <w:r w:rsidRPr="005C1B77">
        <w:t>Пермского края разовых платежей</w:t>
      </w:r>
    </w:p>
    <w:p w:rsidR="00CE207A" w:rsidRPr="005C1B77" w:rsidRDefault="005F5C36" w:rsidP="005F5C36">
      <w:pPr>
        <w:widowControl w:val="0"/>
        <w:autoSpaceDE w:val="0"/>
        <w:autoSpaceDN w:val="0"/>
        <w:jc w:val="right"/>
      </w:pPr>
      <w:r w:rsidRPr="005C1B77">
        <w:t xml:space="preserve"> по самообложению гражда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9"/>
        <w:gridCol w:w="6103"/>
      </w:tblGrid>
      <w:tr w:rsidR="005C1B77" w:rsidRPr="005C1B77" w:rsidTr="00F32499">
        <w:trPr>
          <w:trHeight w:val="829"/>
        </w:trPr>
        <w:tc>
          <w:tcPr>
            <w:tcW w:w="9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6BF" w:rsidRPr="005C1B77" w:rsidRDefault="005166BF" w:rsidP="00CE207A">
            <w:pPr>
              <w:widowControl w:val="0"/>
              <w:autoSpaceDE w:val="0"/>
              <w:autoSpaceDN w:val="0"/>
              <w:jc w:val="center"/>
            </w:pPr>
            <w:bookmarkStart w:id="6" w:name="P87"/>
            <w:bookmarkEnd w:id="6"/>
          </w:p>
          <w:p w:rsidR="005166BF" w:rsidRPr="005C1B77" w:rsidRDefault="005166BF" w:rsidP="00CE207A">
            <w:pPr>
              <w:widowControl w:val="0"/>
              <w:autoSpaceDE w:val="0"/>
              <w:autoSpaceDN w:val="0"/>
              <w:jc w:val="center"/>
            </w:pP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ИЗВЕЩЕНИЕ N 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на уплату разового платежа по самообложению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в бюджет Уинского муниципального округа Пермского края</w:t>
            </w:r>
          </w:p>
        </w:tc>
      </w:tr>
      <w:tr w:rsidR="005C1B77" w:rsidRPr="005C1B77" w:rsidTr="00F32499">
        <w:trPr>
          <w:trHeight w:val="5743"/>
        </w:trPr>
        <w:tc>
          <w:tcPr>
            <w:tcW w:w="9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Ф.И.О. плательщика _______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Адрес ___________________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На основании ____________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Вам необходимо уплатить в срок до 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разовый платеж на реализацию мероприятий 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в сумме ______________________________________________________________ руб.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по следующим реквизитам:</w:t>
            </w:r>
          </w:p>
          <w:p w:rsidR="00977056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 xml:space="preserve">Банк получателя </w:t>
            </w:r>
            <w:r w:rsidR="00977056" w:rsidRPr="005C1B77">
              <w:t>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БИК ______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Сч. N ____________________________________________________________________</w:t>
            </w:r>
          </w:p>
          <w:p w:rsidR="00CE207A" w:rsidRPr="005C1B77" w:rsidRDefault="00CE207A" w:rsidP="00F32499">
            <w:pPr>
              <w:widowControl w:val="0"/>
              <w:autoSpaceDE w:val="0"/>
              <w:autoSpaceDN w:val="0"/>
            </w:pPr>
            <w:r w:rsidRPr="005C1B77">
              <w:t>Получатель</w:t>
            </w:r>
            <w:r w:rsidR="00F32499" w:rsidRPr="005C1B77">
              <w:t xml:space="preserve"> </w:t>
            </w:r>
            <w:r w:rsidR="00977056" w:rsidRPr="005C1B77">
              <w:t>_____________________________________________________________</w:t>
            </w:r>
            <w:r w:rsidR="00977056" w:rsidRPr="005C1B77">
              <w:br/>
            </w:r>
            <w:r w:rsidRPr="005C1B77">
              <w:t>Сч. N __________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ИНН ____________________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КПП ____________________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 xml:space="preserve">КБК _________________________ </w:t>
            </w:r>
            <w:hyperlink r:id="rId12">
              <w:r w:rsidRPr="005C1B77">
                <w:t>ОК</w:t>
              </w:r>
              <w:r w:rsidR="00977056" w:rsidRPr="005C1B77">
                <w:t>ТМО</w:t>
              </w:r>
            </w:hyperlink>
            <w:r w:rsidRPr="005C1B77">
              <w:t xml:space="preserve"> 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Назначение платежа _______________________________________________________</w:t>
            </w:r>
          </w:p>
          <w:p w:rsidR="00F32499" w:rsidRPr="005C1B77" w:rsidRDefault="00F32499" w:rsidP="00FE462C">
            <w:pPr>
              <w:widowControl w:val="0"/>
              <w:autoSpaceDE w:val="0"/>
              <w:autoSpaceDN w:val="0"/>
              <w:jc w:val="both"/>
            </w:pPr>
          </w:p>
          <w:p w:rsidR="00F32499" w:rsidRPr="005C1B77" w:rsidRDefault="00F32499" w:rsidP="00FE462C">
            <w:pPr>
              <w:widowControl w:val="0"/>
              <w:autoSpaceDE w:val="0"/>
              <w:autoSpaceDN w:val="0"/>
              <w:jc w:val="both"/>
            </w:pPr>
          </w:p>
          <w:p w:rsidR="00FE462C" w:rsidRPr="005C1B77" w:rsidRDefault="00FE462C" w:rsidP="00FE462C">
            <w:pPr>
              <w:widowControl w:val="0"/>
              <w:autoSpaceDE w:val="0"/>
              <w:autoSpaceDN w:val="0"/>
              <w:jc w:val="both"/>
            </w:pPr>
            <w:r w:rsidRPr="005C1B77">
              <w:t xml:space="preserve">Глава муниципального округа – глава  </w:t>
            </w:r>
          </w:p>
          <w:p w:rsidR="00FE462C" w:rsidRPr="005C1B77" w:rsidRDefault="00FE462C" w:rsidP="00FE462C">
            <w:pPr>
              <w:widowControl w:val="0"/>
              <w:autoSpaceDE w:val="0"/>
              <w:autoSpaceDN w:val="0"/>
              <w:jc w:val="both"/>
            </w:pPr>
            <w:r w:rsidRPr="005C1B77">
              <w:t xml:space="preserve">администрации Уинского </w:t>
            </w:r>
          </w:p>
          <w:p w:rsidR="00CE207A" w:rsidRPr="005C1B77" w:rsidRDefault="00FE462C" w:rsidP="00FE462C">
            <w:pPr>
              <w:widowControl w:val="0"/>
              <w:autoSpaceDE w:val="0"/>
              <w:autoSpaceDN w:val="0"/>
              <w:jc w:val="both"/>
            </w:pPr>
            <w:r w:rsidRPr="005C1B77">
              <w:t>муниципального округа  __________________               ___________________________</w:t>
            </w:r>
          </w:p>
        </w:tc>
      </w:tr>
      <w:tr w:rsidR="005C1B77" w:rsidRPr="005C1B77" w:rsidTr="00F32499">
        <w:trPr>
          <w:trHeight w:val="553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FE462C" w:rsidP="00CE207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C1B77">
              <w:rPr>
                <w:sz w:val="20"/>
              </w:rPr>
              <w:t xml:space="preserve">                                </w:t>
            </w:r>
            <w:r w:rsidR="00CE207A" w:rsidRPr="005C1B77">
              <w:rPr>
                <w:sz w:val="20"/>
              </w:rPr>
              <w:t xml:space="preserve"> </w:t>
            </w:r>
            <w:r w:rsidR="00F32499" w:rsidRPr="005C1B77">
              <w:rPr>
                <w:sz w:val="20"/>
              </w:rPr>
              <w:t xml:space="preserve">М.П. </w:t>
            </w:r>
            <w:r w:rsidR="00CE207A" w:rsidRPr="005C1B77">
              <w:rPr>
                <w:sz w:val="20"/>
              </w:rPr>
              <w:t>(подпись)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FE462C" w:rsidP="00CE207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C1B77">
              <w:rPr>
                <w:sz w:val="20"/>
              </w:rPr>
              <w:t xml:space="preserve">                          </w:t>
            </w:r>
            <w:r w:rsidR="00CE207A" w:rsidRPr="005C1B77">
              <w:rPr>
                <w:sz w:val="20"/>
              </w:rPr>
              <w:t>(расшифровка подписи)</w:t>
            </w:r>
          </w:p>
        </w:tc>
      </w:tr>
      <w:tr w:rsidR="005C1B77" w:rsidRPr="005C1B77" w:rsidTr="00F32499">
        <w:trPr>
          <w:trHeight w:val="564"/>
        </w:trPr>
        <w:tc>
          <w:tcPr>
            <w:tcW w:w="9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 xml:space="preserve">адрес: Пермский край, </w:t>
            </w:r>
            <w:r w:rsidR="008A6C08" w:rsidRPr="005C1B77">
              <w:t>Уинский</w:t>
            </w:r>
            <w:r w:rsidRPr="005C1B77">
              <w:t xml:space="preserve"> район, с. </w:t>
            </w:r>
            <w:r w:rsidR="008A6C08" w:rsidRPr="005C1B77">
              <w:t>Уинское</w:t>
            </w:r>
            <w:r w:rsidRPr="005C1B77">
              <w:t xml:space="preserve">, ул. </w:t>
            </w:r>
            <w:r w:rsidR="008A6C08" w:rsidRPr="005C1B77">
              <w:t>Октябрьская</w:t>
            </w:r>
            <w:r w:rsidRPr="005C1B77">
              <w:t xml:space="preserve">, </w:t>
            </w:r>
            <w:r w:rsidR="008A6C08" w:rsidRPr="005C1B77">
              <w:t>1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- - - - - - - - - - - - - - - - - - - - - - - - - - линия отреза - - - - - - - - - - - - - - - - - - - - - - - -</w:t>
            </w:r>
          </w:p>
        </w:tc>
      </w:tr>
      <w:tr w:rsidR="005C1B77" w:rsidRPr="005C1B77" w:rsidTr="00F32499">
        <w:trPr>
          <w:trHeight w:val="2745"/>
        </w:trPr>
        <w:tc>
          <w:tcPr>
            <w:tcW w:w="9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Извещение N 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на уплату разового платежа по самообложению в бюджет Уинского муниципального округа Пермского края в сумме ________________________________________ руб.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Ф.И.О. плательщика _______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Адрес: ___________________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Получил "__" ___________ 20__ г. 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ind w:left="4811"/>
              <w:jc w:val="both"/>
              <w:rPr>
                <w:sz w:val="20"/>
              </w:rPr>
            </w:pPr>
            <w:r w:rsidRPr="005C1B77">
              <w:rPr>
                <w:sz w:val="20"/>
              </w:rPr>
              <w:t>(подпись плательщика)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Примечание. Отрывной корешок заполняется и остается в администрации Уинского муниципального округа Пермского края в случае, если извещение вручается плательщику лично.</w:t>
            </w:r>
          </w:p>
        </w:tc>
      </w:tr>
    </w:tbl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72338" w:rsidRPr="005C1B77" w:rsidRDefault="00C7233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72338" w:rsidRPr="005C1B77" w:rsidRDefault="00C7233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right"/>
        <w:outlineLvl w:val="1"/>
      </w:pPr>
      <w:r w:rsidRPr="005C1B77">
        <w:t>Приложение 2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к Порядку начисления 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>и уплаты жителями с. Суда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Уинского муниципального округа 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>Пермского края разовых платежей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 по самообложению граждан</w:t>
      </w:r>
    </w:p>
    <w:p w:rsidR="00CE207A" w:rsidRPr="005C1B77" w:rsidRDefault="00CE207A" w:rsidP="00CE207A">
      <w:pPr>
        <w:widowControl w:val="0"/>
        <w:autoSpaceDE w:val="0"/>
        <w:autoSpaceDN w:val="0"/>
        <w:jc w:val="right"/>
      </w:pPr>
    </w:p>
    <w:p w:rsidR="00CE207A" w:rsidRPr="005C1B77" w:rsidRDefault="00CE207A" w:rsidP="00CE207A">
      <w:pPr>
        <w:widowControl w:val="0"/>
        <w:autoSpaceDE w:val="0"/>
        <w:autoSpaceDN w:val="0"/>
        <w:jc w:val="both"/>
      </w:pPr>
    </w:p>
    <w:p w:rsidR="00CE207A" w:rsidRPr="005C1B77" w:rsidRDefault="00CE207A" w:rsidP="00CE207A">
      <w:pPr>
        <w:widowControl w:val="0"/>
        <w:autoSpaceDE w:val="0"/>
        <w:autoSpaceDN w:val="0"/>
        <w:jc w:val="center"/>
      </w:pPr>
      <w:bookmarkStart w:id="7" w:name="P131"/>
      <w:bookmarkEnd w:id="7"/>
      <w:r w:rsidRPr="005C1B77">
        <w:t>РЕЕСТР</w:t>
      </w:r>
    </w:p>
    <w:p w:rsidR="00CE207A" w:rsidRPr="005C1B77" w:rsidRDefault="00CE207A" w:rsidP="00CE207A">
      <w:pPr>
        <w:widowControl w:val="0"/>
        <w:autoSpaceDE w:val="0"/>
        <w:autoSpaceDN w:val="0"/>
        <w:jc w:val="center"/>
      </w:pPr>
      <w:r w:rsidRPr="005C1B77">
        <w:t>извещений на уплату разового платежа по самообложению</w:t>
      </w:r>
    </w:p>
    <w:p w:rsidR="00CE207A" w:rsidRPr="005C1B77" w:rsidRDefault="00CE207A" w:rsidP="00CE207A">
      <w:pPr>
        <w:widowControl w:val="0"/>
        <w:autoSpaceDE w:val="0"/>
        <w:autoSpaceDN w:val="0"/>
        <w:jc w:val="center"/>
      </w:pPr>
      <w:r w:rsidRPr="005C1B77">
        <w:t>в бюджет Уинского муниципального округа Пермского края</w:t>
      </w:r>
    </w:p>
    <w:p w:rsidR="00CE207A" w:rsidRPr="005C1B77" w:rsidRDefault="00CE207A" w:rsidP="00CE207A">
      <w:pPr>
        <w:widowControl w:val="0"/>
        <w:autoSpaceDE w:val="0"/>
        <w:autoSpaceDN w:val="0"/>
        <w:jc w:val="both"/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"/>
        <w:gridCol w:w="3013"/>
        <w:gridCol w:w="1222"/>
        <w:gridCol w:w="2922"/>
        <w:gridCol w:w="1675"/>
      </w:tblGrid>
      <w:tr w:rsidR="005C1B77" w:rsidRPr="005C1B77" w:rsidTr="005166BF">
        <w:trPr>
          <w:trHeight w:val="20"/>
        </w:trPr>
        <w:tc>
          <w:tcPr>
            <w:tcW w:w="836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N п/п</w:t>
            </w:r>
          </w:p>
        </w:tc>
        <w:tc>
          <w:tcPr>
            <w:tcW w:w="3013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Ф.И.О. плательщика</w:t>
            </w:r>
          </w:p>
        </w:tc>
        <w:tc>
          <w:tcPr>
            <w:tcW w:w="12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Год рождения</w:t>
            </w:r>
          </w:p>
        </w:tc>
        <w:tc>
          <w:tcPr>
            <w:tcW w:w="29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Адрес</w:t>
            </w:r>
          </w:p>
        </w:tc>
        <w:tc>
          <w:tcPr>
            <w:tcW w:w="1675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Сумма начисленного платежа, руб.</w:t>
            </w:r>
          </w:p>
        </w:tc>
      </w:tr>
      <w:tr w:rsidR="005C1B77" w:rsidRPr="005C1B77" w:rsidTr="005166BF">
        <w:trPr>
          <w:trHeight w:val="250"/>
        </w:trPr>
        <w:tc>
          <w:tcPr>
            <w:tcW w:w="836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50"/>
        </w:trPr>
        <w:tc>
          <w:tcPr>
            <w:tcW w:w="836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50"/>
        </w:trPr>
        <w:tc>
          <w:tcPr>
            <w:tcW w:w="836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50"/>
        </w:trPr>
        <w:tc>
          <w:tcPr>
            <w:tcW w:w="836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50"/>
        </w:trPr>
        <w:tc>
          <w:tcPr>
            <w:tcW w:w="836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64"/>
        </w:trPr>
        <w:tc>
          <w:tcPr>
            <w:tcW w:w="836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50"/>
        </w:trPr>
        <w:tc>
          <w:tcPr>
            <w:tcW w:w="836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50"/>
        </w:trPr>
        <w:tc>
          <w:tcPr>
            <w:tcW w:w="836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50"/>
        </w:trPr>
        <w:tc>
          <w:tcPr>
            <w:tcW w:w="836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50"/>
        </w:trPr>
        <w:tc>
          <w:tcPr>
            <w:tcW w:w="836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50"/>
        </w:trPr>
        <w:tc>
          <w:tcPr>
            <w:tcW w:w="836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50"/>
        </w:trPr>
        <w:tc>
          <w:tcPr>
            <w:tcW w:w="836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50"/>
        </w:trPr>
        <w:tc>
          <w:tcPr>
            <w:tcW w:w="7993" w:type="dxa"/>
            <w:gridSpan w:val="4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  <w:r w:rsidRPr="005C1B77">
              <w:t>ИТОГО</w:t>
            </w:r>
          </w:p>
        </w:tc>
        <w:tc>
          <w:tcPr>
            <w:tcW w:w="1675" w:type="dxa"/>
          </w:tcPr>
          <w:p w:rsidR="004658F0" w:rsidRPr="005C1B77" w:rsidRDefault="004658F0" w:rsidP="00CE207A">
            <w:pPr>
              <w:widowControl w:val="0"/>
              <w:autoSpaceDE w:val="0"/>
              <w:autoSpaceDN w:val="0"/>
            </w:pPr>
          </w:p>
        </w:tc>
      </w:tr>
    </w:tbl>
    <w:p w:rsidR="00CE207A" w:rsidRPr="005C1B77" w:rsidRDefault="00CE207A" w:rsidP="00CE207A">
      <w:pPr>
        <w:widowControl w:val="0"/>
        <w:autoSpaceDE w:val="0"/>
        <w:autoSpaceDN w:val="0"/>
        <w:jc w:val="both"/>
      </w:pPr>
    </w:p>
    <w:p w:rsidR="004658F0" w:rsidRPr="005C1B77" w:rsidRDefault="004658F0" w:rsidP="00CE207A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2"/>
        <w:gridCol w:w="6002"/>
      </w:tblGrid>
      <w:tr w:rsidR="005C1B77" w:rsidRPr="005C1B77" w:rsidTr="005166BF">
        <w:trPr>
          <w:trHeight w:val="298"/>
        </w:trPr>
        <w:tc>
          <w:tcPr>
            <w:tcW w:w="9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Исполнитель ______________________________________________________________</w:t>
            </w:r>
          </w:p>
        </w:tc>
      </w:tr>
      <w:tr w:rsidR="005C1B77" w:rsidRPr="005C1B77" w:rsidTr="005166BF">
        <w:trPr>
          <w:trHeight w:val="289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__________________________</w:t>
            </w: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/____________________________________________</w:t>
            </w:r>
          </w:p>
        </w:tc>
      </w:tr>
      <w:tr w:rsidR="005C1B77" w:rsidRPr="005C1B77" w:rsidTr="005166BF">
        <w:trPr>
          <w:trHeight w:val="240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C1B77">
              <w:rPr>
                <w:sz w:val="20"/>
                <w:szCs w:val="22"/>
              </w:rPr>
              <w:t>(подпись)</w:t>
            </w: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C1B77">
              <w:rPr>
                <w:sz w:val="20"/>
                <w:szCs w:val="22"/>
              </w:rPr>
              <w:t>(расшифровка подписи)</w:t>
            </w:r>
          </w:p>
        </w:tc>
      </w:tr>
    </w:tbl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Pr="005C1B77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961CF" w:rsidRPr="005C1B77" w:rsidRDefault="004961CF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Pr="005C1B77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72338" w:rsidRPr="005C1B77" w:rsidRDefault="00C72338" w:rsidP="00CE207A">
      <w:pPr>
        <w:widowControl w:val="0"/>
        <w:autoSpaceDE w:val="0"/>
        <w:autoSpaceDN w:val="0"/>
        <w:jc w:val="right"/>
        <w:outlineLvl w:val="1"/>
      </w:pPr>
    </w:p>
    <w:p w:rsidR="00C72338" w:rsidRPr="005C1B77" w:rsidRDefault="00C72338" w:rsidP="00CE207A">
      <w:pPr>
        <w:widowControl w:val="0"/>
        <w:autoSpaceDE w:val="0"/>
        <w:autoSpaceDN w:val="0"/>
        <w:jc w:val="right"/>
        <w:outlineLvl w:val="1"/>
      </w:pPr>
    </w:p>
    <w:p w:rsidR="00CE207A" w:rsidRPr="005C1B77" w:rsidRDefault="00CE207A" w:rsidP="00CE207A">
      <w:pPr>
        <w:widowControl w:val="0"/>
        <w:autoSpaceDE w:val="0"/>
        <w:autoSpaceDN w:val="0"/>
        <w:jc w:val="right"/>
        <w:outlineLvl w:val="1"/>
      </w:pPr>
      <w:r w:rsidRPr="005C1B77">
        <w:t>Приложение 3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к Порядку начисления 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>и уплаты жителями с. Суда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Уинского муниципального округа 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>Пермского края разовых платежей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 по самообложению граждан</w:t>
      </w:r>
    </w:p>
    <w:p w:rsidR="00CE207A" w:rsidRPr="005C1B77" w:rsidRDefault="00CE207A" w:rsidP="00CE207A">
      <w:pPr>
        <w:widowControl w:val="0"/>
        <w:autoSpaceDE w:val="0"/>
        <w:autoSpaceDN w:val="0"/>
        <w:jc w:val="right"/>
      </w:pPr>
    </w:p>
    <w:p w:rsidR="00CE207A" w:rsidRPr="005C1B77" w:rsidRDefault="00CE207A" w:rsidP="00CE207A">
      <w:pPr>
        <w:widowControl w:val="0"/>
        <w:autoSpaceDE w:val="0"/>
        <w:autoSpaceDN w:val="0"/>
        <w:jc w:val="both"/>
      </w:pPr>
    </w:p>
    <w:p w:rsidR="00CE207A" w:rsidRPr="005C1B77" w:rsidRDefault="00CE207A" w:rsidP="00CE207A">
      <w:pPr>
        <w:widowControl w:val="0"/>
        <w:autoSpaceDE w:val="0"/>
        <w:autoSpaceDN w:val="0"/>
        <w:jc w:val="center"/>
      </w:pPr>
      <w:bookmarkStart w:id="8" w:name="P260"/>
      <w:bookmarkEnd w:id="8"/>
      <w:r w:rsidRPr="005C1B77">
        <w:t>МОНИТОРИНГ</w:t>
      </w:r>
    </w:p>
    <w:p w:rsidR="00CE207A" w:rsidRPr="005C1B77" w:rsidRDefault="00CE207A" w:rsidP="00CE207A">
      <w:pPr>
        <w:widowControl w:val="0"/>
        <w:autoSpaceDE w:val="0"/>
        <w:autoSpaceDN w:val="0"/>
        <w:jc w:val="center"/>
      </w:pPr>
      <w:r w:rsidRPr="005C1B77">
        <w:t>поступлений в бюджет Уинского муниципального округа</w:t>
      </w:r>
    </w:p>
    <w:p w:rsidR="00CE207A" w:rsidRPr="005C1B77" w:rsidRDefault="00CE207A" w:rsidP="00CE207A">
      <w:pPr>
        <w:widowControl w:val="0"/>
        <w:autoSpaceDE w:val="0"/>
        <w:autoSpaceDN w:val="0"/>
        <w:jc w:val="center"/>
      </w:pPr>
      <w:r w:rsidRPr="005C1B77">
        <w:t>Пермского края разовых платежей по самообложению граждан</w:t>
      </w:r>
    </w:p>
    <w:p w:rsidR="00CE207A" w:rsidRPr="005C1B77" w:rsidRDefault="00CE207A" w:rsidP="00CE207A">
      <w:pPr>
        <w:widowControl w:val="0"/>
        <w:autoSpaceDE w:val="0"/>
        <w:autoSpaceDN w:val="0"/>
        <w:jc w:val="center"/>
      </w:pPr>
      <w:r w:rsidRPr="005C1B77">
        <w:t>по состоянию на "___" ___________ 20___ г.</w:t>
      </w:r>
    </w:p>
    <w:p w:rsidR="00CE207A" w:rsidRPr="005C1B77" w:rsidRDefault="00CE207A" w:rsidP="00CE207A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2551"/>
        <w:gridCol w:w="1579"/>
        <w:gridCol w:w="1640"/>
        <w:gridCol w:w="1822"/>
        <w:gridCol w:w="1518"/>
      </w:tblGrid>
      <w:tr w:rsidR="005C1B77" w:rsidRPr="005C1B77" w:rsidTr="005166BF">
        <w:trPr>
          <w:trHeight w:val="849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N п/п</w:t>
            </w: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Перечень мероприятий</w:t>
            </w: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Начислено платежей, тыс. руб.</w:t>
            </w: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Поступило платежей, тыс. руб.</w:t>
            </w: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% исполнения</w:t>
            </w: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Отклонение</w:t>
            </w:r>
          </w:p>
        </w:tc>
      </w:tr>
      <w:tr w:rsidR="005C1B77" w:rsidRPr="005C1B77" w:rsidTr="005166BF">
        <w:trPr>
          <w:trHeight w:val="294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94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83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94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83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94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94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83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94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83"/>
        </w:trPr>
        <w:tc>
          <w:tcPr>
            <w:tcW w:w="3140" w:type="dxa"/>
            <w:gridSpan w:val="2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  <w:r w:rsidRPr="005C1B77">
              <w:t>Итого</w:t>
            </w: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578"/>
        </w:trPr>
        <w:tc>
          <w:tcPr>
            <w:tcW w:w="3140" w:type="dxa"/>
            <w:gridSpan w:val="2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в том числе средства самообложения граждан</w:t>
            </w: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567"/>
        </w:trPr>
        <w:tc>
          <w:tcPr>
            <w:tcW w:w="3140" w:type="dxa"/>
            <w:gridSpan w:val="2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  <w:r w:rsidRPr="005C1B77">
              <w:t>в том числе добровольные пожертвования граждан</w:t>
            </w: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</w:tbl>
    <w:p w:rsidR="00CE207A" w:rsidRPr="005C1B77" w:rsidRDefault="00CE207A" w:rsidP="00CE207A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3"/>
        <w:gridCol w:w="5938"/>
      </w:tblGrid>
      <w:tr w:rsidR="005C1B77" w:rsidRPr="005C1B77" w:rsidTr="002F5086">
        <w:trPr>
          <w:trHeight w:val="272"/>
        </w:trPr>
        <w:tc>
          <w:tcPr>
            <w:tcW w:w="9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Исполнитель ______________________________________________________________</w:t>
            </w:r>
          </w:p>
        </w:tc>
      </w:tr>
      <w:tr w:rsidR="005C1B77" w:rsidRPr="005C1B77" w:rsidTr="002F5086">
        <w:trPr>
          <w:trHeight w:val="272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__________________________</w:t>
            </w:r>
          </w:p>
        </w:tc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/____________________________________________</w:t>
            </w:r>
          </w:p>
        </w:tc>
      </w:tr>
      <w:tr w:rsidR="005C1B77" w:rsidRPr="005C1B77" w:rsidTr="002F5086">
        <w:trPr>
          <w:trHeight w:val="242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B77">
              <w:rPr>
                <w:sz w:val="22"/>
                <w:szCs w:val="22"/>
              </w:rPr>
              <w:t>(подпись)</w:t>
            </w:r>
          </w:p>
        </w:tc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B77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Pr="005C1B77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Pr="005C1B77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72338" w:rsidRPr="005C1B77" w:rsidRDefault="00C7233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72338" w:rsidRPr="005C1B77" w:rsidRDefault="00C7233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right"/>
        <w:outlineLvl w:val="1"/>
        <w:rPr>
          <w:szCs w:val="22"/>
        </w:rPr>
      </w:pPr>
      <w:r w:rsidRPr="005C1B77">
        <w:rPr>
          <w:szCs w:val="22"/>
        </w:rPr>
        <w:t>Приложение 4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к Порядку начисления 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>и уплаты жителями с. Суда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Уинского муниципального округа 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>Пермского края разовых платежей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 по самообложению гражда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0"/>
        <w:gridCol w:w="3380"/>
        <w:gridCol w:w="2182"/>
        <w:gridCol w:w="365"/>
      </w:tblGrid>
      <w:tr w:rsidR="005C1B77" w:rsidRPr="005C1B77" w:rsidTr="009C6045">
        <w:trPr>
          <w:trHeight w:val="1670"/>
        </w:trPr>
        <w:tc>
          <w:tcPr>
            <w:tcW w:w="37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2F5086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5C1B77">
              <w:rPr>
                <w:szCs w:val="22"/>
              </w:rPr>
              <w:t>В администрацию Уинского муниципального округа Пермского края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от 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C1B77">
              <w:rPr>
                <w:sz w:val="20"/>
                <w:szCs w:val="22"/>
              </w:rPr>
              <w:t>(Ф.И.О. плательщика)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ИНН _______________________________________</w:t>
            </w:r>
          </w:p>
          <w:p w:rsidR="00B617A3" w:rsidRPr="005C1B77" w:rsidRDefault="00B617A3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СНИЛС _____________________________________</w:t>
            </w:r>
          </w:p>
        </w:tc>
      </w:tr>
      <w:tr w:rsidR="005C1B77" w:rsidRPr="005C1B77" w:rsidTr="009C6045">
        <w:trPr>
          <w:trHeight w:val="209"/>
        </w:trPr>
        <w:tc>
          <w:tcPr>
            <w:tcW w:w="3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Паспорт: ________ N 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ind w:left="1132"/>
              <w:jc w:val="both"/>
              <w:rPr>
                <w:szCs w:val="22"/>
              </w:rPr>
            </w:pPr>
            <w:r w:rsidRPr="005C1B77">
              <w:rPr>
                <w:sz w:val="20"/>
                <w:szCs w:val="22"/>
              </w:rPr>
              <w:t>(серия</w:t>
            </w:r>
            <w:r w:rsidR="002F5086" w:rsidRPr="005C1B77">
              <w:rPr>
                <w:sz w:val="20"/>
                <w:szCs w:val="22"/>
              </w:rPr>
              <w:t>, номер</w:t>
            </w:r>
            <w:r w:rsidRPr="005C1B77">
              <w:rPr>
                <w:sz w:val="20"/>
                <w:szCs w:val="22"/>
              </w:rPr>
              <w:t>)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выдан _________</w:t>
            </w:r>
          </w:p>
          <w:p w:rsidR="00CE207A" w:rsidRPr="005C1B77" w:rsidRDefault="00CE207A" w:rsidP="00B617A3">
            <w:pPr>
              <w:widowControl w:val="0"/>
              <w:autoSpaceDE w:val="0"/>
              <w:autoSpaceDN w:val="0"/>
              <w:ind w:left="849"/>
              <w:jc w:val="both"/>
              <w:rPr>
                <w:szCs w:val="22"/>
              </w:rPr>
            </w:pPr>
            <w:r w:rsidRPr="005C1B77">
              <w:rPr>
                <w:sz w:val="20"/>
                <w:szCs w:val="22"/>
              </w:rPr>
              <w:t>(дата</w:t>
            </w:r>
            <w:r w:rsidR="00B617A3" w:rsidRPr="005C1B77">
              <w:rPr>
                <w:sz w:val="20"/>
                <w:szCs w:val="22"/>
              </w:rPr>
              <w:t xml:space="preserve">, </w:t>
            </w:r>
          </w:p>
        </w:tc>
      </w:tr>
      <w:tr w:rsidR="005C1B77" w:rsidRPr="005C1B77" w:rsidTr="002F5086">
        <w:trPr>
          <w:trHeight w:val="134"/>
        </w:trPr>
        <w:tc>
          <w:tcPr>
            <w:tcW w:w="3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7A3" w:rsidRPr="005C1B77" w:rsidRDefault="00B617A3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____________________________________________</w:t>
            </w:r>
          </w:p>
          <w:p w:rsidR="00B617A3" w:rsidRPr="005C1B77" w:rsidRDefault="00B617A3" w:rsidP="00CE207A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</w:rPr>
            </w:pPr>
            <w:r w:rsidRPr="005C1B77">
              <w:rPr>
                <w:sz w:val="20"/>
                <w:szCs w:val="22"/>
              </w:rPr>
              <w:t xml:space="preserve">      </w:t>
            </w:r>
            <w:r w:rsidR="002F5086" w:rsidRPr="005C1B77">
              <w:rPr>
                <w:sz w:val="20"/>
                <w:szCs w:val="22"/>
              </w:rPr>
              <w:t xml:space="preserve">       </w:t>
            </w:r>
            <w:r w:rsidRPr="005C1B77">
              <w:rPr>
                <w:sz w:val="20"/>
                <w:szCs w:val="22"/>
              </w:rPr>
              <w:t xml:space="preserve"> </w:t>
            </w:r>
            <w:r w:rsidR="002F5086" w:rsidRPr="005C1B77">
              <w:rPr>
                <w:sz w:val="20"/>
                <w:szCs w:val="22"/>
              </w:rPr>
              <w:t>н</w:t>
            </w:r>
            <w:r w:rsidRPr="005C1B77">
              <w:rPr>
                <w:sz w:val="20"/>
                <w:szCs w:val="22"/>
              </w:rPr>
              <w:t>аименование органа</w:t>
            </w:r>
            <w:r w:rsidR="002F5086" w:rsidRPr="005C1B77">
              <w:rPr>
                <w:sz w:val="20"/>
                <w:szCs w:val="22"/>
              </w:rPr>
              <w:t>,</w:t>
            </w:r>
            <w:r w:rsidRPr="005C1B77">
              <w:rPr>
                <w:sz w:val="20"/>
                <w:szCs w:val="22"/>
              </w:rPr>
              <w:t xml:space="preserve"> выдавшего документ)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Адрес: _____________________________________</w:t>
            </w:r>
          </w:p>
          <w:p w:rsidR="00464EE2" w:rsidRPr="005C1B77" w:rsidRDefault="00CE207A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Телефон ___________________________________</w:t>
            </w:r>
          </w:p>
        </w:tc>
      </w:tr>
      <w:tr w:rsidR="005C1B77" w:rsidRPr="005C1B77" w:rsidTr="002F5086">
        <w:trPr>
          <w:trHeight w:val="725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5086" w:rsidRPr="005C1B77" w:rsidRDefault="002F5086" w:rsidP="00CE207A">
            <w:pPr>
              <w:widowControl w:val="0"/>
              <w:autoSpaceDE w:val="0"/>
              <w:autoSpaceDN w:val="0"/>
              <w:jc w:val="center"/>
            </w:pPr>
            <w:bookmarkStart w:id="9" w:name="P371"/>
            <w:bookmarkEnd w:id="9"/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ЗАЯВЛЕНИЕ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о возврате излишне уплаченных (взысканных)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сумм платежей по самообложению</w:t>
            </w:r>
          </w:p>
        </w:tc>
      </w:tr>
      <w:tr w:rsidR="005C1B77" w:rsidRPr="005C1B77" w:rsidTr="002F5086">
        <w:trPr>
          <w:trHeight w:val="4981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ind w:firstLine="283"/>
              <w:jc w:val="both"/>
            </w:pPr>
            <w:r w:rsidRPr="005C1B77">
              <w:t>Прошу вернуть излишне уплаченный (взысканный) платеж по самообложению коду бюджетной классификации ___________________________________________, внесенный по платежным документам _____________________________</w:t>
            </w:r>
            <w:r w:rsidR="002F5086" w:rsidRPr="005C1B77">
              <w:t>___________________</w:t>
            </w:r>
            <w:r w:rsidRPr="005C1B77">
              <w:t>__________,</w:t>
            </w:r>
          </w:p>
          <w:p w:rsidR="00CE207A" w:rsidRPr="005C1B77" w:rsidRDefault="00CE207A" w:rsidP="002F5086">
            <w:pPr>
              <w:widowControl w:val="0"/>
              <w:autoSpaceDE w:val="0"/>
              <w:autoSpaceDN w:val="0"/>
              <w:ind w:left="3261"/>
              <w:jc w:val="both"/>
              <w:rPr>
                <w:sz w:val="20"/>
              </w:rPr>
            </w:pPr>
            <w:r w:rsidRPr="005C1B77">
              <w:rPr>
                <w:sz w:val="20"/>
              </w:rPr>
              <w:t>(указываются номер, дата и сумма</w:t>
            </w:r>
            <w:r w:rsidR="002F5086" w:rsidRPr="005C1B77">
              <w:rPr>
                <w:sz w:val="20"/>
              </w:rPr>
              <w:t xml:space="preserve"> </w:t>
            </w:r>
            <w:r w:rsidRPr="005C1B77">
              <w:rPr>
                <w:sz w:val="20"/>
              </w:rPr>
              <w:t>платежного документа)</w:t>
            </w:r>
          </w:p>
          <w:p w:rsidR="00464EE2" w:rsidRPr="005C1B77" w:rsidRDefault="00464EE2" w:rsidP="00464EE2">
            <w:pPr>
              <w:widowControl w:val="0"/>
              <w:autoSpaceDE w:val="0"/>
              <w:autoSpaceDN w:val="0"/>
              <w:jc w:val="both"/>
            </w:pPr>
            <w:r w:rsidRPr="005C1B77">
              <w:t>уникальный идентификатор начисления (при наличии) ________________________________</w:t>
            </w:r>
          </w:p>
          <w:p w:rsidR="00464EE2" w:rsidRPr="005C1B77" w:rsidRDefault="00464EE2" w:rsidP="00464EE2">
            <w:pPr>
              <w:widowControl w:val="0"/>
              <w:autoSpaceDE w:val="0"/>
              <w:autoSpaceDN w:val="0"/>
              <w:jc w:val="both"/>
            </w:pPr>
            <w:r w:rsidRPr="005C1B77">
              <w:t>уникальный присваиваемый номер операции  (при наличии) 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в связи с ____</w:t>
            </w:r>
            <w:r w:rsidR="002F5086" w:rsidRPr="005C1B77">
              <w:t>______</w:t>
            </w:r>
            <w:r w:rsidRPr="005C1B77">
              <w:t>_____________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ind w:left="1132"/>
              <w:jc w:val="both"/>
              <w:rPr>
                <w:sz w:val="20"/>
              </w:rPr>
            </w:pPr>
            <w:r w:rsidRPr="005C1B77">
              <w:rPr>
                <w:sz w:val="20"/>
              </w:rPr>
              <w:t>(указывается факт, в соответствии с которым возникла излишняя уплата)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в размере ______</w:t>
            </w:r>
            <w:r w:rsidR="002F5086" w:rsidRPr="005C1B77">
              <w:t>_______</w:t>
            </w:r>
            <w:r w:rsidRPr="005C1B77">
              <w:t>__________________________________________________________</w:t>
            </w:r>
          </w:p>
          <w:p w:rsidR="00CE207A" w:rsidRPr="005C1B77" w:rsidRDefault="002F5086" w:rsidP="00464EE2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</w:rPr>
            </w:pPr>
            <w:r w:rsidRPr="005C1B77">
              <w:rPr>
                <w:sz w:val="20"/>
              </w:rPr>
              <w:t xml:space="preserve">               </w:t>
            </w:r>
            <w:r w:rsidR="00CE207A" w:rsidRPr="005C1B77">
              <w:rPr>
                <w:sz w:val="20"/>
              </w:rPr>
              <w:t xml:space="preserve">(сумма денежных </w:t>
            </w:r>
            <w:r w:rsidR="00464EE2" w:rsidRPr="005C1B77">
              <w:rPr>
                <w:sz w:val="20"/>
              </w:rPr>
              <w:t xml:space="preserve"> средств к возврату цифрами и прописью (в валюте Российской Федерации)</w:t>
            </w:r>
            <w:r w:rsidR="00CE207A" w:rsidRPr="005C1B77">
              <w:rPr>
                <w:sz w:val="20"/>
              </w:rPr>
              <w:t>)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по следующим реквизитам: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расчетный (лицевой) счет N 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Банк получателя __________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БИК ______________________________ кор. счет 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Перечень прилагаемых документов: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1. ______________________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(указываются документы, прилагаемые к заявлению)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2. ______________________________________________________________________</w:t>
            </w:r>
          </w:p>
        </w:tc>
      </w:tr>
      <w:tr w:rsidR="005C1B77" w:rsidRPr="005C1B77" w:rsidTr="009C6045">
        <w:trPr>
          <w:trHeight w:val="401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B77">
              <w:rPr>
                <w:sz w:val="22"/>
                <w:szCs w:val="22"/>
              </w:rPr>
              <w:t>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B77">
              <w:rPr>
                <w:sz w:val="22"/>
                <w:szCs w:val="22"/>
              </w:rPr>
              <w:t>(подпись физического лица)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B77">
              <w:rPr>
                <w:sz w:val="22"/>
                <w:szCs w:val="22"/>
              </w:rPr>
              <w:t>/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B77">
              <w:rPr>
                <w:sz w:val="22"/>
                <w:szCs w:val="22"/>
              </w:rPr>
              <w:t>(инициалы, фамилия)</w:t>
            </w:r>
          </w:p>
        </w:tc>
      </w:tr>
      <w:tr w:rsidR="005C1B77" w:rsidRPr="005C1B77" w:rsidTr="002F5086">
        <w:trPr>
          <w:trHeight w:val="181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07A" w:rsidRPr="009C6045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"___" ______________ 20__ г.</w:t>
            </w:r>
          </w:p>
          <w:p w:rsidR="00CE207A" w:rsidRPr="009C6045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- - - - - - - - - - - - - - - - - - - - - - - - - - - - - - - - - - - - - - - - - - - - - - - - - - - - - - - - - - -</w:t>
            </w:r>
          </w:p>
          <w:p w:rsidR="00CE207A" w:rsidRPr="009C6045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Отметка администрации Уинского муниципального округа Пермского края:</w:t>
            </w:r>
          </w:p>
          <w:p w:rsidR="00CE207A" w:rsidRPr="009C6045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Подтверждаю наличие переплаты по КБК ____________________________________</w:t>
            </w:r>
          </w:p>
          <w:p w:rsidR="00CE207A" w:rsidRPr="009C6045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в сумме __________________________________________________________________</w:t>
            </w:r>
          </w:p>
          <w:p w:rsidR="00CE207A" w:rsidRPr="009C6045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по причине_______________________________________________________________</w:t>
            </w:r>
          </w:p>
        </w:tc>
      </w:tr>
      <w:tr w:rsidR="005C1B77" w:rsidRPr="005C1B77" w:rsidTr="002F5086">
        <w:trPr>
          <w:trHeight w:val="134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9C6045" w:rsidRDefault="002F5086" w:rsidP="002F50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 xml:space="preserve">              </w:t>
            </w:r>
            <w:r w:rsidR="00CE207A" w:rsidRPr="009C6045">
              <w:rPr>
                <w:sz w:val="22"/>
                <w:szCs w:val="22"/>
              </w:rPr>
              <w:t>_________________________</w:t>
            </w:r>
          </w:p>
          <w:p w:rsidR="002F5086" w:rsidRPr="009C6045" w:rsidRDefault="002F5086" w:rsidP="002F50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(подпись)</w:t>
            </w:r>
          </w:p>
        </w:tc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9C6045" w:rsidRDefault="002F5086" w:rsidP="002F50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 xml:space="preserve">                                 /</w:t>
            </w:r>
            <w:r w:rsidR="00CE207A" w:rsidRPr="009C6045">
              <w:rPr>
                <w:sz w:val="22"/>
                <w:szCs w:val="22"/>
              </w:rPr>
              <w:t>_</w:t>
            </w:r>
            <w:r w:rsidRPr="009C6045">
              <w:rPr>
                <w:sz w:val="22"/>
                <w:szCs w:val="22"/>
              </w:rPr>
              <w:t>_________</w:t>
            </w:r>
            <w:r w:rsidR="00CE207A" w:rsidRPr="009C6045">
              <w:rPr>
                <w:sz w:val="22"/>
                <w:szCs w:val="22"/>
              </w:rPr>
              <w:t>_________________</w:t>
            </w:r>
            <w:r w:rsidRPr="009C6045">
              <w:rPr>
                <w:sz w:val="22"/>
                <w:szCs w:val="22"/>
              </w:rPr>
              <w:t>/</w:t>
            </w:r>
          </w:p>
          <w:p w:rsidR="002F5086" w:rsidRPr="009C6045" w:rsidRDefault="002F5086" w:rsidP="002F50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 xml:space="preserve">                                                     (расшифровка подписи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5B6B5D" w:rsidRPr="005C1B77" w:rsidRDefault="005B6B5D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64EE2" w:rsidRPr="005C1B77" w:rsidRDefault="00464EE2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464EE2" w:rsidRPr="005C1B77" w:rsidRDefault="00464EE2" w:rsidP="00CA6CD0">
      <w:pPr>
        <w:widowControl w:val="0"/>
        <w:autoSpaceDE w:val="0"/>
        <w:autoSpaceDN w:val="0"/>
        <w:jc w:val="right"/>
        <w:outlineLvl w:val="1"/>
      </w:pPr>
      <w:r w:rsidRPr="005C1B77">
        <w:t>Приложение 5</w:t>
      </w:r>
    </w:p>
    <w:p w:rsidR="005166BF" w:rsidRPr="005C1B77" w:rsidRDefault="005166BF" w:rsidP="00CA6CD0">
      <w:pPr>
        <w:widowControl w:val="0"/>
        <w:autoSpaceDE w:val="0"/>
        <w:autoSpaceDN w:val="0"/>
        <w:jc w:val="right"/>
      </w:pPr>
      <w:r w:rsidRPr="005C1B77">
        <w:t xml:space="preserve">к Порядку начисления </w:t>
      </w:r>
    </w:p>
    <w:p w:rsidR="005166BF" w:rsidRPr="005C1B77" w:rsidRDefault="005166BF" w:rsidP="00CA6CD0">
      <w:pPr>
        <w:widowControl w:val="0"/>
        <w:autoSpaceDE w:val="0"/>
        <w:autoSpaceDN w:val="0"/>
        <w:jc w:val="right"/>
      </w:pPr>
      <w:r w:rsidRPr="005C1B77">
        <w:t>и уплаты жителями с. Суда</w:t>
      </w:r>
    </w:p>
    <w:p w:rsidR="005166BF" w:rsidRPr="005C1B77" w:rsidRDefault="005166BF" w:rsidP="00CA6CD0">
      <w:pPr>
        <w:widowControl w:val="0"/>
        <w:autoSpaceDE w:val="0"/>
        <w:autoSpaceDN w:val="0"/>
        <w:jc w:val="right"/>
      </w:pPr>
      <w:r w:rsidRPr="005C1B77">
        <w:t xml:space="preserve">Уинского муниципального округа </w:t>
      </w:r>
    </w:p>
    <w:p w:rsidR="005166BF" w:rsidRPr="005C1B77" w:rsidRDefault="005166BF" w:rsidP="00CA6CD0">
      <w:pPr>
        <w:widowControl w:val="0"/>
        <w:autoSpaceDE w:val="0"/>
        <w:autoSpaceDN w:val="0"/>
        <w:jc w:val="right"/>
      </w:pPr>
      <w:r w:rsidRPr="005C1B77">
        <w:t>Пермского края разовых платежей</w:t>
      </w:r>
    </w:p>
    <w:p w:rsidR="005166BF" w:rsidRPr="005C1B77" w:rsidRDefault="005166BF" w:rsidP="00CA6CD0">
      <w:pPr>
        <w:widowControl w:val="0"/>
        <w:autoSpaceDE w:val="0"/>
        <w:autoSpaceDN w:val="0"/>
        <w:jc w:val="right"/>
      </w:pPr>
      <w:r w:rsidRPr="005C1B77">
        <w:t xml:space="preserve"> по самообложению граждан</w:t>
      </w:r>
    </w:p>
    <w:p w:rsidR="00464EE2" w:rsidRPr="005C1B77" w:rsidRDefault="00464EE2" w:rsidP="00CA6CD0">
      <w:pPr>
        <w:widowControl w:val="0"/>
        <w:autoSpaceDE w:val="0"/>
        <w:autoSpaceDN w:val="0"/>
        <w:jc w:val="right"/>
        <w:outlineLvl w:val="1"/>
      </w:pPr>
    </w:p>
    <w:p w:rsidR="00464EE2" w:rsidRPr="005C1B77" w:rsidRDefault="00464EE2" w:rsidP="00CA6CD0">
      <w:pPr>
        <w:shd w:val="clear" w:color="auto" w:fill="FFFFFF"/>
        <w:jc w:val="center"/>
        <w:rPr>
          <w:b/>
        </w:rPr>
      </w:pPr>
      <w:r w:rsidRPr="005C1B77">
        <w:rPr>
          <w:b/>
        </w:rPr>
        <w:t>Согласие на обработку персональных данных</w:t>
      </w:r>
    </w:p>
    <w:p w:rsidR="00464EE2" w:rsidRPr="005C1B77" w:rsidRDefault="00464EE2" w:rsidP="006B7E48">
      <w:pPr>
        <w:shd w:val="clear" w:color="auto" w:fill="FFFFFF"/>
        <w:spacing w:line="360" w:lineRule="exact"/>
        <w:ind w:firstLine="567"/>
        <w:jc w:val="both"/>
        <w:rPr>
          <w:u w:val="single"/>
        </w:rPr>
      </w:pPr>
      <w:r w:rsidRPr="005C1B77">
        <w:t>Я, ___</w:t>
      </w:r>
      <w:r w:rsidR="00A90AC3" w:rsidRPr="005C1B77">
        <w:t>______________</w:t>
      </w:r>
      <w:r w:rsidRPr="005C1B77">
        <w:t>_______________________________________________________</w:t>
      </w:r>
    </w:p>
    <w:p w:rsidR="00464EE2" w:rsidRPr="005C1B77" w:rsidRDefault="00464EE2" w:rsidP="005F5C36">
      <w:pPr>
        <w:shd w:val="clear" w:color="auto" w:fill="FFFFFF"/>
        <w:jc w:val="center"/>
        <w:rPr>
          <w:sz w:val="20"/>
          <w:szCs w:val="20"/>
        </w:rPr>
      </w:pPr>
      <w:r w:rsidRPr="005C1B77">
        <w:rPr>
          <w:sz w:val="20"/>
          <w:szCs w:val="20"/>
        </w:rPr>
        <w:t>(фамилия, имя, отчество)</w:t>
      </w:r>
    </w:p>
    <w:p w:rsidR="00464EE2" w:rsidRPr="005C1B77" w:rsidRDefault="00464EE2" w:rsidP="00464EE2">
      <w:pPr>
        <w:shd w:val="clear" w:color="auto" w:fill="FFFFFF"/>
        <w:spacing w:line="360" w:lineRule="exact"/>
        <w:jc w:val="both"/>
      </w:pPr>
      <w:r w:rsidRPr="005C1B77">
        <w:t xml:space="preserve">зарегистрированный(ая) по адресу: </w:t>
      </w:r>
      <w:r w:rsidR="00A90AC3" w:rsidRPr="005C1B77">
        <w:t>_________________________________________________</w:t>
      </w:r>
    </w:p>
    <w:p w:rsidR="00464EE2" w:rsidRPr="005C1B77" w:rsidRDefault="00464EE2" w:rsidP="00464EE2">
      <w:pPr>
        <w:shd w:val="clear" w:color="auto" w:fill="FFFFFF"/>
        <w:spacing w:line="360" w:lineRule="exact"/>
      </w:pPr>
      <w:r w:rsidRPr="005C1B77">
        <w:t>_____________________________________________________________________</w:t>
      </w:r>
      <w:r w:rsidR="003E3632" w:rsidRPr="005C1B77">
        <w:t>_______</w:t>
      </w:r>
      <w:r w:rsidRPr="005C1B77">
        <w:t>___ ,</w:t>
      </w:r>
    </w:p>
    <w:p w:rsidR="00464EE2" w:rsidRPr="005C1B77" w:rsidRDefault="00464EE2" w:rsidP="003E3632">
      <w:pPr>
        <w:shd w:val="clear" w:color="auto" w:fill="FFFFFF"/>
        <w:jc w:val="center"/>
        <w:rPr>
          <w:sz w:val="20"/>
          <w:szCs w:val="20"/>
        </w:rPr>
      </w:pPr>
      <w:r w:rsidRPr="005C1B77">
        <w:rPr>
          <w:sz w:val="20"/>
          <w:szCs w:val="20"/>
        </w:rPr>
        <w:t>(</w:t>
      </w:r>
      <w:r w:rsidR="00A90AC3" w:rsidRPr="005C1B77">
        <w:rPr>
          <w:sz w:val="20"/>
          <w:szCs w:val="20"/>
        </w:rPr>
        <w:t>документ, удостоверяющий личность, серия, номер, кем выдан и дата выдачи</w:t>
      </w:r>
      <w:r w:rsidRPr="005C1B77">
        <w:rPr>
          <w:sz w:val="20"/>
          <w:szCs w:val="20"/>
        </w:rPr>
        <w:t>)</w:t>
      </w:r>
    </w:p>
    <w:p w:rsidR="00464EE2" w:rsidRPr="005C1B77" w:rsidRDefault="00464EE2" w:rsidP="005F5C36">
      <w:pPr>
        <w:shd w:val="clear" w:color="auto" w:fill="FFFFFF"/>
        <w:jc w:val="both"/>
      </w:pPr>
      <w:r w:rsidRPr="005C1B77">
        <w:t>в соответствии со статьей 9 Федерального закона от 27 июля 2006 года №</w:t>
      </w:r>
      <w:r w:rsidRPr="005C1B77">
        <w:rPr>
          <w:lang w:val="en-US"/>
        </w:rPr>
        <w:t> </w:t>
      </w:r>
      <w:r w:rsidRPr="005C1B77">
        <w:t>152-ФЗ «О</w:t>
      </w:r>
      <w:r w:rsidR="003E3632" w:rsidRPr="005C1B77">
        <w:t> </w:t>
      </w:r>
      <w:r w:rsidRPr="005C1B77">
        <w:t>персональных данных» настоящим даю свое согласие на обработку моих персональных данных администрацией Уинского муниципального округа Пермского края</w:t>
      </w:r>
      <w:r w:rsidR="005F5C36" w:rsidRPr="005C1B77">
        <w:t>, расположенной по адресу: Пермский край, Уинский район, с. Уинское, ул. Октябрьская, д. 1, на следующих условиях:</w:t>
      </w:r>
    </w:p>
    <w:p w:rsidR="005F5C36" w:rsidRPr="005C1B77" w:rsidRDefault="005F5C36" w:rsidP="006B7E48">
      <w:pPr>
        <w:shd w:val="clear" w:color="auto" w:fill="FFFFFF"/>
        <w:ind w:firstLine="567"/>
        <w:jc w:val="both"/>
      </w:pPr>
      <w:r w:rsidRPr="005C1B77">
        <w:t xml:space="preserve">1. Цель обработки персональных данных: обеспечение соблюдения законодательства в связи с рассмотрением вопроса о возврате излишне уплаченных </w:t>
      </w:r>
      <w:r w:rsidR="005166BF" w:rsidRPr="005C1B77">
        <w:t xml:space="preserve">(взысканных) сумм платежей по </w:t>
      </w:r>
      <w:r w:rsidRPr="005C1B77">
        <w:t>самообложени</w:t>
      </w:r>
      <w:r w:rsidR="005166BF" w:rsidRPr="005C1B77">
        <w:t>ю</w:t>
      </w:r>
      <w:r w:rsidRPr="005C1B77">
        <w:t xml:space="preserve"> граждан</w:t>
      </w:r>
      <w:r w:rsidR="005166BF" w:rsidRPr="005C1B77">
        <w:t xml:space="preserve"> – жителей с. Суда </w:t>
      </w:r>
      <w:r w:rsidR="006B7E48" w:rsidRPr="005C1B77">
        <w:t>Уинского муниципального округа Пермского края</w:t>
      </w:r>
      <w:r w:rsidRPr="005C1B77">
        <w:t xml:space="preserve">. </w:t>
      </w:r>
    </w:p>
    <w:p w:rsidR="006B7E48" w:rsidRPr="005C1B77" w:rsidRDefault="005F5C36" w:rsidP="006B7E48">
      <w:pPr>
        <w:shd w:val="clear" w:color="auto" w:fill="FFFFFF"/>
        <w:ind w:firstLine="567"/>
        <w:jc w:val="both"/>
      </w:pPr>
      <w:r w:rsidRPr="005C1B77">
        <w:t xml:space="preserve">2. Перечень персональных данных: </w:t>
      </w:r>
    </w:p>
    <w:p w:rsidR="006B7E48" w:rsidRPr="005C1B77" w:rsidRDefault="006B7E48" w:rsidP="006B7E48">
      <w:pPr>
        <w:shd w:val="clear" w:color="auto" w:fill="FFFFFF"/>
        <w:jc w:val="both"/>
      </w:pPr>
      <w:r w:rsidRPr="005C1B77">
        <w:t>_________________________________________________________________________________________________________________________________</w:t>
      </w:r>
      <w:r w:rsidR="009C6045">
        <w:t>_______________________________</w:t>
      </w:r>
    </w:p>
    <w:p w:rsidR="006B7E48" w:rsidRPr="005C1B77" w:rsidRDefault="006B7E48" w:rsidP="006B7E48">
      <w:pPr>
        <w:widowControl w:val="0"/>
        <w:autoSpaceDE w:val="0"/>
        <w:autoSpaceDN w:val="0"/>
        <w:ind w:firstLine="567"/>
        <w:jc w:val="both"/>
        <w:outlineLvl w:val="1"/>
      </w:pPr>
      <w:r w:rsidRPr="005C1B77">
        <w:t xml:space="preserve">3. Перечень действий с персональными данными: обработка вышеуказанных персональных данных будет осуществляться автоматизированным и неавтоматизированным способом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 направление запросов, содержащих мои персональные данные, в компетентные органы в целях осуществления проверки достоверности представленной информации и документов. </w:t>
      </w:r>
    </w:p>
    <w:p w:rsidR="006B7E48" w:rsidRPr="005C1B77" w:rsidRDefault="006B7E48" w:rsidP="006B7E48">
      <w:pPr>
        <w:widowControl w:val="0"/>
        <w:autoSpaceDE w:val="0"/>
        <w:autoSpaceDN w:val="0"/>
        <w:ind w:firstLine="567"/>
        <w:jc w:val="both"/>
        <w:outlineLvl w:val="1"/>
      </w:pPr>
      <w:r w:rsidRPr="005C1B77">
        <w:t xml:space="preserve">4. Срок действия согласия определяется в соответствии с муниципальными правовыми актами, определяющими порядок обработки персональных данных в администрации Уинского муниципального округа Пермского края. </w:t>
      </w:r>
    </w:p>
    <w:p w:rsidR="006B7E48" w:rsidRPr="005C1B77" w:rsidRDefault="006B7E48" w:rsidP="006B7E48">
      <w:pPr>
        <w:widowControl w:val="0"/>
        <w:autoSpaceDE w:val="0"/>
        <w:autoSpaceDN w:val="0"/>
        <w:ind w:firstLine="567"/>
        <w:jc w:val="both"/>
        <w:outlineLvl w:val="1"/>
      </w:pPr>
      <w:r w:rsidRPr="005C1B77"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 </w:t>
      </w:r>
    </w:p>
    <w:p w:rsidR="006B7E48" w:rsidRPr="005C1B77" w:rsidRDefault="006B7E48" w:rsidP="006B7E48">
      <w:pPr>
        <w:widowControl w:val="0"/>
        <w:autoSpaceDE w:val="0"/>
        <w:autoSpaceDN w:val="0"/>
        <w:ind w:firstLine="567"/>
        <w:jc w:val="both"/>
        <w:outlineLvl w:val="1"/>
      </w:pPr>
      <w:r w:rsidRPr="005C1B77">
        <w:t xml:space="preserve">5.1. Персональные данные подлежат хранению в течение сроков, установленных федеральным законодательством. </w:t>
      </w:r>
    </w:p>
    <w:p w:rsidR="006B7E48" w:rsidRPr="005C1B77" w:rsidRDefault="006B7E48" w:rsidP="006B7E48">
      <w:pPr>
        <w:widowControl w:val="0"/>
        <w:autoSpaceDE w:val="0"/>
        <w:autoSpaceDN w:val="0"/>
        <w:ind w:firstLine="567"/>
        <w:jc w:val="both"/>
        <w:outlineLvl w:val="1"/>
      </w:pPr>
      <w:r w:rsidRPr="005C1B77">
        <w:t xml:space="preserve">5.2. После завершения обработки персональные данные уничтожаются, если отсутствуют иные правовые основания для обработки, установленные федеральным законодательством. Я могу отозвать настоящее согласие путем направления письменного заявления в администрацию Уинского муниципального округа Пермского края. В этом случае администрация Уинского муниципального округа Пермского края прекращает обработку моих персональных данных, которые подлежат уничтожению, если отсутствуют иные правовые основания для их обработки, установленные федеральным законодательством. </w:t>
      </w:r>
    </w:p>
    <w:p w:rsidR="006B7E48" w:rsidRPr="005C1B77" w:rsidRDefault="006B7E48" w:rsidP="006B7E48">
      <w:pPr>
        <w:widowControl w:val="0"/>
        <w:autoSpaceDE w:val="0"/>
        <w:autoSpaceDN w:val="0"/>
        <w:jc w:val="both"/>
        <w:outlineLvl w:val="1"/>
      </w:pPr>
      <w:r w:rsidRPr="005C1B77">
        <w:t>"___"__________20__г.</w:t>
      </w:r>
    </w:p>
    <w:p w:rsidR="00CA6CD0" w:rsidRPr="005C1B77" w:rsidRDefault="00CA6CD0" w:rsidP="00CA6CD0">
      <w:pPr>
        <w:shd w:val="clear" w:color="auto" w:fill="FFFFFF"/>
        <w:spacing w:line="360" w:lineRule="exact"/>
        <w:jc w:val="both"/>
        <w:rPr>
          <w:vertAlign w:val="superscript"/>
        </w:rPr>
      </w:pPr>
      <w:r w:rsidRPr="005C1B77">
        <w:t>_________________________________________________________/____________________</w:t>
      </w:r>
      <w:r w:rsidRPr="005C1B77">
        <w:rPr>
          <w:vertAlign w:val="superscript"/>
        </w:rPr>
        <w:t xml:space="preserve">             </w:t>
      </w:r>
    </w:p>
    <w:p w:rsidR="00D259C3" w:rsidRPr="005C1B77" w:rsidRDefault="00CA6CD0" w:rsidP="00C72338">
      <w:pPr>
        <w:shd w:val="clear" w:color="auto" w:fill="FFFFFF"/>
        <w:spacing w:line="360" w:lineRule="exact"/>
        <w:jc w:val="both"/>
        <w:rPr>
          <w:sz w:val="28"/>
        </w:rPr>
      </w:pPr>
      <w:r w:rsidRPr="005C1B77">
        <w:rPr>
          <w:vertAlign w:val="superscript"/>
        </w:rPr>
        <w:t xml:space="preserve">                                                       (фамилия, имя, отчество)</w:t>
      </w:r>
      <w:r w:rsidRPr="005C1B77">
        <w:rPr>
          <w:vertAlign w:val="superscript"/>
          <w:lang w:val="en-US"/>
        </w:rPr>
        <w:t>                    </w:t>
      </w:r>
      <w:r w:rsidRPr="005C1B77">
        <w:rPr>
          <w:vertAlign w:val="superscript"/>
        </w:rPr>
        <w:t xml:space="preserve">                                                              </w:t>
      </w:r>
      <w:r w:rsidRPr="005C1B77">
        <w:rPr>
          <w:vertAlign w:val="superscript"/>
          <w:lang w:val="en-US"/>
        </w:rPr>
        <w:t>      </w:t>
      </w:r>
      <w:r w:rsidRPr="005C1B77">
        <w:rPr>
          <w:vertAlign w:val="superscript"/>
        </w:rPr>
        <w:t>(подпись)</w:t>
      </w:r>
    </w:p>
    <w:sectPr w:rsidR="00D259C3" w:rsidRPr="005C1B77" w:rsidSect="00CA6CD0">
      <w:headerReference w:type="default" r:id="rId13"/>
      <w:pgSz w:w="11906" w:h="16838" w:code="9"/>
      <w:pgMar w:top="851" w:right="567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3B" w:rsidRDefault="0049233B">
      <w:r>
        <w:separator/>
      </w:r>
    </w:p>
  </w:endnote>
  <w:endnote w:type="continuationSeparator" w:id="0">
    <w:p w:rsidR="0049233B" w:rsidRDefault="0049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3B" w:rsidRDefault="0049233B">
      <w:r>
        <w:separator/>
      </w:r>
    </w:p>
  </w:footnote>
  <w:footnote w:type="continuationSeparator" w:id="0">
    <w:p w:rsidR="0049233B" w:rsidRDefault="0049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84438"/>
      <w:docPartObj>
        <w:docPartGallery w:val="Page Numbers (Top of Page)"/>
        <w:docPartUnique/>
      </w:docPartObj>
    </w:sdtPr>
    <w:sdtEndPr/>
    <w:sdtContent>
      <w:p w:rsidR="009C225E" w:rsidRDefault="009C22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6A2">
          <w:rPr>
            <w:noProof/>
          </w:rPr>
          <w:t>10</w:t>
        </w:r>
        <w:r>
          <w:fldChar w:fldCharType="end"/>
        </w:r>
      </w:p>
    </w:sdtContent>
  </w:sdt>
  <w:p w:rsidR="009C225E" w:rsidRDefault="009C22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4884"/>
    <w:rsid w:val="00020472"/>
    <w:rsid w:val="0004047D"/>
    <w:rsid w:val="00047D0A"/>
    <w:rsid w:val="00082FED"/>
    <w:rsid w:val="000862DA"/>
    <w:rsid w:val="000B0BF5"/>
    <w:rsid w:val="000C6AF0"/>
    <w:rsid w:val="00150CE8"/>
    <w:rsid w:val="00154325"/>
    <w:rsid w:val="0016022A"/>
    <w:rsid w:val="001A14FD"/>
    <w:rsid w:val="001C01B6"/>
    <w:rsid w:val="001C3356"/>
    <w:rsid w:val="001D02CD"/>
    <w:rsid w:val="001E393A"/>
    <w:rsid w:val="00215694"/>
    <w:rsid w:val="0022121F"/>
    <w:rsid w:val="00224470"/>
    <w:rsid w:val="00247CD5"/>
    <w:rsid w:val="00292FE4"/>
    <w:rsid w:val="002A011C"/>
    <w:rsid w:val="002C138B"/>
    <w:rsid w:val="002C37BB"/>
    <w:rsid w:val="002C39EC"/>
    <w:rsid w:val="002D68CD"/>
    <w:rsid w:val="002E4FC2"/>
    <w:rsid w:val="002F5086"/>
    <w:rsid w:val="003056A2"/>
    <w:rsid w:val="00324C43"/>
    <w:rsid w:val="003356D0"/>
    <w:rsid w:val="00344940"/>
    <w:rsid w:val="00385DB4"/>
    <w:rsid w:val="003A3E4A"/>
    <w:rsid w:val="003B6D18"/>
    <w:rsid w:val="003D197B"/>
    <w:rsid w:val="003E3632"/>
    <w:rsid w:val="00430C82"/>
    <w:rsid w:val="00464EE2"/>
    <w:rsid w:val="004658F0"/>
    <w:rsid w:val="00470FB3"/>
    <w:rsid w:val="00477EEA"/>
    <w:rsid w:val="00482A25"/>
    <w:rsid w:val="0049233B"/>
    <w:rsid w:val="00494BFC"/>
    <w:rsid w:val="00495724"/>
    <w:rsid w:val="004961CF"/>
    <w:rsid w:val="004B2F66"/>
    <w:rsid w:val="004E193C"/>
    <w:rsid w:val="00502F9B"/>
    <w:rsid w:val="005166BF"/>
    <w:rsid w:val="00536FED"/>
    <w:rsid w:val="00585080"/>
    <w:rsid w:val="005A1A46"/>
    <w:rsid w:val="005A67F0"/>
    <w:rsid w:val="005B5687"/>
    <w:rsid w:val="005B6B5D"/>
    <w:rsid w:val="005B7C2C"/>
    <w:rsid w:val="005C1B77"/>
    <w:rsid w:val="005C3102"/>
    <w:rsid w:val="005E264B"/>
    <w:rsid w:val="005F5C36"/>
    <w:rsid w:val="005F5ED8"/>
    <w:rsid w:val="00604874"/>
    <w:rsid w:val="006155F3"/>
    <w:rsid w:val="00637B08"/>
    <w:rsid w:val="0066436B"/>
    <w:rsid w:val="006B2012"/>
    <w:rsid w:val="006B7E48"/>
    <w:rsid w:val="006D2488"/>
    <w:rsid w:val="006F3E70"/>
    <w:rsid w:val="007166F5"/>
    <w:rsid w:val="007278E5"/>
    <w:rsid w:val="00746DF7"/>
    <w:rsid w:val="00775AF9"/>
    <w:rsid w:val="0078616F"/>
    <w:rsid w:val="007A0793"/>
    <w:rsid w:val="007B757D"/>
    <w:rsid w:val="007D0AFD"/>
    <w:rsid w:val="007D7E84"/>
    <w:rsid w:val="007E4ADC"/>
    <w:rsid w:val="007F40A9"/>
    <w:rsid w:val="008138DE"/>
    <w:rsid w:val="0081735F"/>
    <w:rsid w:val="00817ACA"/>
    <w:rsid w:val="00841FDC"/>
    <w:rsid w:val="00851A86"/>
    <w:rsid w:val="00860A25"/>
    <w:rsid w:val="0087530E"/>
    <w:rsid w:val="008A6C08"/>
    <w:rsid w:val="008B04DF"/>
    <w:rsid w:val="008B1016"/>
    <w:rsid w:val="008B4C3D"/>
    <w:rsid w:val="008C0772"/>
    <w:rsid w:val="008D16CB"/>
    <w:rsid w:val="008F1643"/>
    <w:rsid w:val="008F4DE9"/>
    <w:rsid w:val="00910A49"/>
    <w:rsid w:val="009169CE"/>
    <w:rsid w:val="00917AE5"/>
    <w:rsid w:val="00942EFA"/>
    <w:rsid w:val="00977056"/>
    <w:rsid w:val="00982697"/>
    <w:rsid w:val="009849E8"/>
    <w:rsid w:val="009905FB"/>
    <w:rsid w:val="00997F4C"/>
    <w:rsid w:val="009A14BB"/>
    <w:rsid w:val="009A1DDF"/>
    <w:rsid w:val="009C225E"/>
    <w:rsid w:val="009C6045"/>
    <w:rsid w:val="009E14A7"/>
    <w:rsid w:val="009F2093"/>
    <w:rsid w:val="009F62BD"/>
    <w:rsid w:val="00A1082B"/>
    <w:rsid w:val="00A14241"/>
    <w:rsid w:val="00A22C09"/>
    <w:rsid w:val="00A30861"/>
    <w:rsid w:val="00A56FE3"/>
    <w:rsid w:val="00A7236C"/>
    <w:rsid w:val="00A90AC3"/>
    <w:rsid w:val="00AA1C57"/>
    <w:rsid w:val="00AA4451"/>
    <w:rsid w:val="00AB5625"/>
    <w:rsid w:val="00AB5DD1"/>
    <w:rsid w:val="00AC4F9F"/>
    <w:rsid w:val="00B1278C"/>
    <w:rsid w:val="00B325FE"/>
    <w:rsid w:val="00B35562"/>
    <w:rsid w:val="00B37CDF"/>
    <w:rsid w:val="00B5161E"/>
    <w:rsid w:val="00B614EA"/>
    <w:rsid w:val="00B617A3"/>
    <w:rsid w:val="00B757EF"/>
    <w:rsid w:val="00B95873"/>
    <w:rsid w:val="00BB0CD5"/>
    <w:rsid w:val="00BB6EA3"/>
    <w:rsid w:val="00BE15BD"/>
    <w:rsid w:val="00C01F2D"/>
    <w:rsid w:val="00C175A7"/>
    <w:rsid w:val="00C377BE"/>
    <w:rsid w:val="00C57C75"/>
    <w:rsid w:val="00C72338"/>
    <w:rsid w:val="00C740A5"/>
    <w:rsid w:val="00C756DF"/>
    <w:rsid w:val="00C80448"/>
    <w:rsid w:val="00C81A9A"/>
    <w:rsid w:val="00CA6737"/>
    <w:rsid w:val="00CA6CD0"/>
    <w:rsid w:val="00CE207A"/>
    <w:rsid w:val="00D00A59"/>
    <w:rsid w:val="00D259C3"/>
    <w:rsid w:val="00D27413"/>
    <w:rsid w:val="00D36B84"/>
    <w:rsid w:val="00D77BA4"/>
    <w:rsid w:val="00D86800"/>
    <w:rsid w:val="00DB46F8"/>
    <w:rsid w:val="00DD4193"/>
    <w:rsid w:val="00E13262"/>
    <w:rsid w:val="00E15ECE"/>
    <w:rsid w:val="00E46C89"/>
    <w:rsid w:val="00E52051"/>
    <w:rsid w:val="00E55D54"/>
    <w:rsid w:val="00E82293"/>
    <w:rsid w:val="00E875E0"/>
    <w:rsid w:val="00EA4763"/>
    <w:rsid w:val="00EA59A4"/>
    <w:rsid w:val="00EB2188"/>
    <w:rsid w:val="00EB54EA"/>
    <w:rsid w:val="00ED1AE7"/>
    <w:rsid w:val="00ED6F32"/>
    <w:rsid w:val="00EE7F12"/>
    <w:rsid w:val="00EF41ED"/>
    <w:rsid w:val="00F10948"/>
    <w:rsid w:val="00F32499"/>
    <w:rsid w:val="00F42A4A"/>
    <w:rsid w:val="00F4453B"/>
    <w:rsid w:val="00F66DE0"/>
    <w:rsid w:val="00FA098C"/>
    <w:rsid w:val="00FC1030"/>
    <w:rsid w:val="00FE17D5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74876C"/>
  <w15:docId w15:val="{2993F1CB-3A7C-43FE-8866-6FE7DDE6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nhideWhenUsed/>
    <w:rsid w:val="005C3102"/>
    <w:rPr>
      <w:color w:val="0563C1" w:themeColor="hyperlink"/>
      <w:u w:val="single"/>
    </w:rPr>
  </w:style>
  <w:style w:type="paragraph" w:styleId="af1">
    <w:name w:val="No Spacing"/>
    <w:uiPriority w:val="1"/>
    <w:qFormat/>
    <w:rsid w:val="009A14BB"/>
    <w:rPr>
      <w:sz w:val="24"/>
      <w:szCs w:val="24"/>
    </w:rPr>
  </w:style>
  <w:style w:type="paragraph" w:customStyle="1" w:styleId="ConsPlusNormal">
    <w:name w:val="ConsPlusNormal"/>
    <w:rsid w:val="007F40A9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8EE5B56D3038EEB175B186E51A3E963EBEE92EC107A87226B07DC62897176CEB1AD98A7C567B243D51B6090Bp6N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n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BE2725FB3C35EA7CD2C63382A55F91148CDE6682EAB0AE0AC71A17DAD008120BC3E28A2FC83F5946A12B057EF46758B1o1NB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9677-B3A5-4270-9EC9-DC2CBF4B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9</Words>
  <Characters>18239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1-05-17T09:02:00Z</cp:lastPrinted>
  <dcterms:created xsi:type="dcterms:W3CDTF">2024-05-08T05:20:00Z</dcterms:created>
  <dcterms:modified xsi:type="dcterms:W3CDTF">2024-05-0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